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8EB" w:rsidRPr="00D77AD3" w:rsidRDefault="00453401" w:rsidP="00841E7A">
      <w:pPr>
        <w:spacing w:after="0" w:line="240" w:lineRule="auto"/>
        <w:jc w:val="center"/>
        <w:rPr>
          <w:rFonts w:ascii="Harrington" w:hAnsi="Harrington" w:cs="Times New Roman"/>
          <w:b/>
          <w:sz w:val="72"/>
          <w:szCs w:val="72"/>
        </w:rPr>
      </w:pPr>
      <w:r w:rsidRPr="00AC1B1B">
        <w:rPr>
          <w:rFonts w:ascii="Harrington" w:hAnsi="Harrington" w:cs="Times New Roman"/>
          <w:noProof/>
          <w:sz w:val="24"/>
          <w:szCs w:val="24"/>
        </w:rPr>
        <w:drawing>
          <wp:anchor distT="0" distB="0" distL="114300" distR="114300" simplePos="0" relativeHeight="251850752" behindDoc="0" locked="0" layoutInCell="1" allowOverlap="1" wp14:anchorId="6E6C8F29" wp14:editId="55BD1A58">
            <wp:simplePos x="0" y="0"/>
            <wp:positionH relativeFrom="column">
              <wp:posOffset>152083</wp:posOffset>
            </wp:positionH>
            <wp:positionV relativeFrom="paragraph">
              <wp:posOffset>5397</wp:posOffset>
            </wp:positionV>
            <wp:extent cx="1104900" cy="727075"/>
            <wp:effectExtent l="227012" t="0" r="150813" b="0"/>
            <wp:wrapNone/>
            <wp:docPr id="62" name="Picture 62" descr="C:\Users\Thelma\AppData\Local\Microsoft\Windows\Temporary Internet Files\Content.IE5\O3RKB12M\MC9000228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lma\AppData\Local\Microsoft\Windows\Temporary Internet Files\Content.IE5\O3RKB12M\MC900022825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135189">
                      <a:off x="0" y="0"/>
                      <a:ext cx="110490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B1B">
        <w:rPr>
          <w:rFonts w:ascii="Harrington" w:hAnsi="Harrington" w:cs="Times New Roman"/>
          <w:noProof/>
          <w:sz w:val="24"/>
          <w:szCs w:val="24"/>
        </w:rPr>
        <w:drawing>
          <wp:anchor distT="0" distB="0" distL="114300" distR="114300" simplePos="0" relativeHeight="251848704" behindDoc="0" locked="0" layoutInCell="1" allowOverlap="1" wp14:anchorId="236A876C" wp14:editId="48DA0131">
            <wp:simplePos x="0" y="0"/>
            <wp:positionH relativeFrom="column">
              <wp:posOffset>5610225</wp:posOffset>
            </wp:positionH>
            <wp:positionV relativeFrom="paragraph">
              <wp:posOffset>-38100</wp:posOffset>
            </wp:positionV>
            <wp:extent cx="1104900" cy="727075"/>
            <wp:effectExtent l="0" t="190500" r="0" b="149225"/>
            <wp:wrapNone/>
            <wp:docPr id="60" name="Picture 60" descr="C:\Users\Thelma\AppData\Local\Microsoft\Windows\Temporary Internet Files\Content.IE5\O3RKB12M\MC9000228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lma\AppData\Local\Microsoft\Windows\Temporary Internet Files\Content.IE5\O3RKB12M\MC900022825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78104">
                      <a:off x="0" y="0"/>
                      <a:ext cx="110490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9A2">
        <w:rPr>
          <w:rFonts w:ascii="Harrington" w:hAnsi="Harrington" w:cs="Times New Roman"/>
          <w:b/>
          <w:sz w:val="72"/>
          <w:szCs w:val="72"/>
        </w:rPr>
        <w:t xml:space="preserve"> </w:t>
      </w:r>
      <w:r w:rsidR="003718EB" w:rsidRPr="00D77AD3">
        <w:rPr>
          <w:rFonts w:ascii="Harrington" w:hAnsi="Harrington" w:cs="Times New Roman"/>
          <w:b/>
          <w:sz w:val="72"/>
          <w:szCs w:val="72"/>
        </w:rPr>
        <w:t xml:space="preserve">Affordable Elegance </w:t>
      </w:r>
    </w:p>
    <w:p w:rsidR="002B0E7B" w:rsidRPr="002B0E7B" w:rsidRDefault="00052C55" w:rsidP="00841E7A">
      <w:pPr>
        <w:spacing w:after="0" w:line="240" w:lineRule="auto"/>
        <w:jc w:val="center"/>
        <w:rPr>
          <w:rFonts w:ascii="Harrington" w:eastAsia="Times New Roman" w:hAnsi="Harrington" w:cs="Times New Roman"/>
          <w:b/>
          <w:sz w:val="16"/>
          <w:szCs w:val="16"/>
        </w:rPr>
      </w:pPr>
      <w:r>
        <w:rPr>
          <w:rFonts w:ascii="Harrington" w:hAnsi="Harrington" w:cs="Times New Roman"/>
          <w:sz w:val="48"/>
          <w:szCs w:val="48"/>
        </w:rPr>
        <w:t xml:space="preserve">Princess </w:t>
      </w:r>
      <w:r w:rsidR="00CF0AF0">
        <w:rPr>
          <w:rFonts w:ascii="Harrington" w:hAnsi="Harrington" w:cs="Times New Roman"/>
          <w:sz w:val="48"/>
          <w:szCs w:val="48"/>
        </w:rPr>
        <w:t xml:space="preserve">Tea </w:t>
      </w:r>
      <w:r>
        <w:rPr>
          <w:rFonts w:ascii="Harrington" w:hAnsi="Harrington" w:cs="Times New Roman"/>
          <w:sz w:val="48"/>
          <w:szCs w:val="48"/>
        </w:rPr>
        <w:t>Party</w:t>
      </w:r>
    </w:p>
    <w:p w:rsidR="00C96A36" w:rsidRPr="005F4345" w:rsidRDefault="009B2600" w:rsidP="00841E7A">
      <w:pPr>
        <w:shd w:val="clear" w:color="auto" w:fill="C1D966"/>
        <w:spacing w:after="0" w:line="240" w:lineRule="auto"/>
        <w:rPr>
          <w:rFonts w:ascii="Harrington" w:eastAsia="Times New Roman" w:hAnsi="Harrington" w:cs="Arial"/>
          <w:color w:val="FF0000"/>
          <w:sz w:val="28"/>
          <w:szCs w:val="28"/>
        </w:rPr>
      </w:pPr>
      <w:r>
        <w:rPr>
          <w:rFonts w:ascii="Harrington" w:eastAsia="Times New Roman" w:hAnsi="Harrington" w:cs="Times New Roman"/>
          <w:color w:val="FF0000"/>
          <w:sz w:val="28"/>
          <w:szCs w:val="28"/>
        </w:rPr>
        <w:t xml:space="preserve">Princess Tea </w:t>
      </w:r>
      <w:r w:rsidR="00F45E39" w:rsidRPr="005F4345">
        <w:rPr>
          <w:rFonts w:ascii="Harrington" w:eastAsia="Times New Roman" w:hAnsi="Harrington" w:cs="Times New Roman"/>
          <w:color w:val="FF0000"/>
          <w:sz w:val="28"/>
          <w:szCs w:val="28"/>
        </w:rPr>
        <w:t>Party</w:t>
      </w:r>
      <w:r w:rsidR="00C96A36" w:rsidRPr="005F4345">
        <w:rPr>
          <w:rFonts w:ascii="Harrington" w:eastAsia="Times New Roman" w:hAnsi="Harrington" w:cs="Arial"/>
          <w:color w:val="FF0000"/>
          <w:sz w:val="28"/>
          <w:szCs w:val="28"/>
        </w:rPr>
        <w:t xml:space="preserve"> </w:t>
      </w:r>
      <w:r w:rsidR="0094365E">
        <w:rPr>
          <w:rFonts w:ascii="Harrington" w:eastAsia="Times New Roman" w:hAnsi="Harrington" w:cs="Times New Roman"/>
          <w:color w:val="FF0000"/>
          <w:sz w:val="24"/>
          <w:szCs w:val="24"/>
        </w:rPr>
        <w:t xml:space="preserve">(minimum of 10 </w:t>
      </w:r>
      <w:r w:rsidR="005F4345" w:rsidRPr="005F4345">
        <w:rPr>
          <w:rFonts w:ascii="Harrington" w:eastAsia="Times New Roman" w:hAnsi="Harrington" w:cs="Times New Roman"/>
          <w:color w:val="FF0000"/>
          <w:sz w:val="24"/>
          <w:szCs w:val="24"/>
        </w:rPr>
        <w:t>guests)</w:t>
      </w:r>
    </w:p>
    <w:p w:rsidR="00F45E39" w:rsidRDefault="00AA1B65" w:rsidP="00F45E39">
      <w:pPr>
        <w:spacing w:after="0" w:line="240" w:lineRule="auto"/>
        <w:ind w:right="7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noProof/>
          <w:sz w:val="16"/>
          <w:szCs w:val="16"/>
          <w:u w:val="single"/>
        </w:rPr>
        <w:drawing>
          <wp:anchor distT="0" distB="0" distL="114300" distR="114300" simplePos="0" relativeHeight="251902976" behindDoc="0" locked="0" layoutInCell="1" allowOverlap="1" wp14:anchorId="7F86D37F" wp14:editId="726CAD8A">
            <wp:simplePos x="0" y="0"/>
            <wp:positionH relativeFrom="column">
              <wp:posOffset>3237865</wp:posOffset>
            </wp:positionH>
            <wp:positionV relativeFrom="paragraph">
              <wp:posOffset>355600</wp:posOffset>
            </wp:positionV>
            <wp:extent cx="1895475" cy="1835785"/>
            <wp:effectExtent l="0" t="0" r="9525" b="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zen Small Castle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35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</w:rPr>
        <w:drawing>
          <wp:anchor distT="0" distB="0" distL="114300" distR="114300" simplePos="0" relativeHeight="251881472" behindDoc="0" locked="0" layoutInCell="1" allowOverlap="1" wp14:anchorId="3F4B9E76" wp14:editId="530AFD2B">
            <wp:simplePos x="0" y="0"/>
            <wp:positionH relativeFrom="column">
              <wp:posOffset>4956175</wp:posOffset>
            </wp:positionH>
            <wp:positionV relativeFrom="paragraph">
              <wp:posOffset>398145</wp:posOffset>
            </wp:positionV>
            <wp:extent cx="2212975" cy="1657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030002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9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E39" w:rsidRPr="00F94603">
        <w:rPr>
          <w:rFonts w:ascii="Times New Roman" w:eastAsia="Times New Roman" w:hAnsi="Times New Roman" w:cs="Times New Roman"/>
          <w:sz w:val="24"/>
          <w:szCs w:val="24"/>
        </w:rPr>
        <w:t xml:space="preserve">This all-out party is designed for you to decorate </w:t>
      </w:r>
      <w:r w:rsidR="00F45E39">
        <w:rPr>
          <w:rFonts w:ascii="Times New Roman" w:eastAsia="Times New Roman" w:hAnsi="Times New Roman" w:cs="Times New Roman"/>
          <w:sz w:val="24"/>
          <w:szCs w:val="24"/>
        </w:rPr>
        <w:t xml:space="preserve">and host </w:t>
      </w:r>
      <w:r w:rsidR="00F45E39" w:rsidRPr="00F94603">
        <w:rPr>
          <w:rFonts w:ascii="Times New Roman" w:eastAsia="Times New Roman" w:hAnsi="Times New Roman" w:cs="Times New Roman"/>
          <w:sz w:val="24"/>
          <w:szCs w:val="24"/>
        </w:rPr>
        <w:t xml:space="preserve">yourself by </w:t>
      </w:r>
      <w:r w:rsidR="00F45E39">
        <w:rPr>
          <w:rFonts w:ascii="Times New Roman" w:eastAsia="Times New Roman" w:hAnsi="Times New Roman" w:cs="Times New Roman"/>
          <w:sz w:val="24"/>
          <w:szCs w:val="24"/>
        </w:rPr>
        <w:t xml:space="preserve">providing all </w:t>
      </w:r>
      <w:r w:rsidR="00F45E39" w:rsidRPr="00F9460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45E39" w:rsidRPr="00F94603">
        <w:rPr>
          <w:rFonts w:ascii="Times New Roman" w:hAnsi="Times New Roman" w:cs="Times New Roman"/>
          <w:color w:val="000000"/>
          <w:sz w:val="24"/>
          <w:szCs w:val="24"/>
        </w:rPr>
        <w:t xml:space="preserve">magical </w:t>
      </w:r>
      <w:r w:rsidR="00F45E39" w:rsidRPr="00F946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airy-tale </w:t>
      </w:r>
      <w:r w:rsidR="00F45E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écor </w:t>
      </w:r>
      <w:r w:rsidR="00F45E39" w:rsidRPr="00F94603">
        <w:rPr>
          <w:rFonts w:ascii="Times New Roman" w:eastAsia="Times New Roman" w:hAnsi="Times New Roman" w:cs="Times New Roman"/>
          <w:sz w:val="24"/>
          <w:szCs w:val="24"/>
        </w:rPr>
        <w:t>of Mad Hatter Par-Teas to you</w:t>
      </w:r>
      <w:r w:rsidR="00F45E39">
        <w:rPr>
          <w:rFonts w:ascii="Times New Roman" w:eastAsia="Times New Roman" w:hAnsi="Times New Roman" w:cs="Times New Roman"/>
          <w:sz w:val="24"/>
          <w:szCs w:val="24"/>
        </w:rPr>
        <w:t xml:space="preserve"> in your own castle while </w:t>
      </w:r>
      <w:r w:rsidR="00F45E39" w:rsidRPr="00F946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your princess </w:t>
      </w:r>
      <w:r w:rsidR="00F45E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d her court </w:t>
      </w:r>
      <w:r w:rsidR="00F45E39">
        <w:rPr>
          <w:rFonts w:ascii="Times New Roman" w:eastAsia="Times New Roman" w:hAnsi="Times New Roman" w:cs="Times New Roman"/>
          <w:sz w:val="24"/>
          <w:szCs w:val="24"/>
        </w:rPr>
        <w:t>have</w:t>
      </w:r>
      <w:r w:rsidR="00F45E39" w:rsidRPr="00F9460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F45E39" w:rsidRPr="00F94603">
        <w:rPr>
          <w:rFonts w:ascii="Times New Roman" w:hAnsi="Times New Roman" w:cs="Times New Roman"/>
          <w:color w:val="000000"/>
          <w:sz w:val="24"/>
          <w:szCs w:val="24"/>
        </w:rPr>
        <w:t xml:space="preserve">magical </w:t>
      </w:r>
      <w:r w:rsidR="00F45E39" w:rsidRPr="00F946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airy-tale celebration </w:t>
      </w:r>
      <w:r w:rsidR="00F45E39">
        <w:rPr>
          <w:rFonts w:ascii="Times New Roman" w:hAnsi="Times New Roman" w:cs="Times New Roman"/>
          <w:bCs/>
          <w:color w:val="000000"/>
          <w:sz w:val="24"/>
          <w:szCs w:val="24"/>
        </w:rPr>
        <w:t>they</w:t>
      </w:r>
      <w:r w:rsidR="00F45E39" w:rsidRPr="00F946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ill never forget!! </w:t>
      </w:r>
    </w:p>
    <w:p w:rsidR="009A1280" w:rsidRPr="008857C3" w:rsidRDefault="009A1280" w:rsidP="009A128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857C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Princess Décor:</w:t>
      </w:r>
    </w:p>
    <w:p w:rsidR="009A1280" w:rsidRDefault="009A1280" w:rsidP="009A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03">
        <w:rPr>
          <w:rFonts w:ascii="Times New Roman" w:hAnsi="Times New Roman" w:cs="Times New Roman"/>
          <w:sz w:val="24"/>
          <w:szCs w:val="24"/>
        </w:rPr>
        <w:t xml:space="preserve">Princess Castle Backdrops </w:t>
      </w:r>
      <w:r w:rsidR="006A01E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’ wide x </w:t>
      </w:r>
      <w:r w:rsidR="006A01ED">
        <w:rPr>
          <w:rFonts w:ascii="Times New Roman" w:hAnsi="Times New Roman" w:cs="Times New Roman"/>
          <w:sz w:val="24"/>
          <w:szCs w:val="24"/>
        </w:rPr>
        <w:t xml:space="preserve">8’ to </w:t>
      </w:r>
      <w:r>
        <w:rPr>
          <w:rFonts w:ascii="Times New Roman" w:hAnsi="Times New Roman" w:cs="Times New Roman"/>
          <w:sz w:val="24"/>
          <w:szCs w:val="24"/>
        </w:rPr>
        <w:t>9 1/2’ tall</w:t>
      </w:r>
    </w:p>
    <w:p w:rsidR="009A1280" w:rsidRPr="004C7BA3" w:rsidRDefault="009A1280" w:rsidP="009A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Princess Backdrop</w:t>
      </w:r>
    </w:p>
    <w:p w:rsidR="009A1280" w:rsidRPr="00F94603" w:rsidRDefault="009A1280" w:rsidP="009A1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603">
        <w:rPr>
          <w:rFonts w:ascii="Times New Roman" w:eastAsia="Times New Roman" w:hAnsi="Times New Roman" w:cs="Times New Roman"/>
          <w:sz w:val="24"/>
          <w:szCs w:val="24"/>
        </w:rPr>
        <w:t>Pr</w:t>
      </w:r>
      <w:r w:rsidR="00696BAB">
        <w:rPr>
          <w:rFonts w:ascii="Times New Roman" w:eastAsia="Times New Roman" w:hAnsi="Times New Roman" w:cs="Times New Roman"/>
          <w:sz w:val="24"/>
          <w:szCs w:val="24"/>
        </w:rPr>
        <w:t>incess Party Guest Table Linens</w:t>
      </w:r>
    </w:p>
    <w:p w:rsidR="009F357F" w:rsidRDefault="0015280A" w:rsidP="009074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09120" behindDoc="0" locked="0" layoutInCell="1" allowOverlap="1" wp14:anchorId="6771E5BA" wp14:editId="1786F7AD">
            <wp:simplePos x="0" y="0"/>
            <wp:positionH relativeFrom="column">
              <wp:posOffset>2381250</wp:posOffset>
            </wp:positionH>
            <wp:positionV relativeFrom="paragraph">
              <wp:posOffset>-1905</wp:posOffset>
            </wp:positionV>
            <wp:extent cx="1000125" cy="1057275"/>
            <wp:effectExtent l="0" t="0" r="9525" b="9525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57F">
        <w:rPr>
          <w:rFonts w:ascii="Times New Roman" w:hAnsi="Times New Roman" w:cs="Times New Roman"/>
          <w:sz w:val="24"/>
          <w:szCs w:val="24"/>
        </w:rPr>
        <w:t>Linen Overlay</w:t>
      </w:r>
    </w:p>
    <w:p w:rsidR="00E32FF1" w:rsidRDefault="00E32FF1" w:rsidP="009074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in Bows</w:t>
      </w:r>
    </w:p>
    <w:p w:rsidR="00907475" w:rsidRDefault="009F357F" w:rsidP="009074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ess Centerpiece</w:t>
      </w:r>
    </w:p>
    <w:p w:rsidR="009A1280" w:rsidRPr="00F94603" w:rsidRDefault="00AA1B65" w:rsidP="009A1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69184" behindDoc="0" locked="0" layoutInCell="1" allowOverlap="1" wp14:anchorId="4D56852C" wp14:editId="0B3FC380">
            <wp:simplePos x="0" y="0"/>
            <wp:positionH relativeFrom="column">
              <wp:posOffset>4121785</wp:posOffset>
            </wp:positionH>
            <wp:positionV relativeFrom="paragraph">
              <wp:posOffset>121285</wp:posOffset>
            </wp:positionV>
            <wp:extent cx="3025775" cy="1268730"/>
            <wp:effectExtent l="0" t="0" r="3175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40008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97"/>
                    <a:stretch/>
                  </pic:blipFill>
                  <pic:spPr bwMode="auto">
                    <a:xfrm>
                      <a:off x="0" y="0"/>
                      <a:ext cx="3025775" cy="1268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280" w:rsidRPr="003633F3">
        <w:rPr>
          <w:rFonts w:ascii="Times New Roman" w:hAnsi="Times New Roman" w:cs="Times New Roman"/>
          <w:sz w:val="24"/>
          <w:szCs w:val="24"/>
        </w:rPr>
        <w:t>Organza and Tulle Fabric</w:t>
      </w:r>
      <w:r w:rsidR="009A1280">
        <w:rPr>
          <w:rFonts w:ascii="Times New Roman" w:hAnsi="Times New Roman" w:cs="Times New Roman"/>
          <w:sz w:val="24"/>
          <w:szCs w:val="24"/>
        </w:rPr>
        <w:t>s</w:t>
      </w:r>
    </w:p>
    <w:p w:rsidR="00036E00" w:rsidRPr="009B2600" w:rsidRDefault="00AA1B65" w:rsidP="00036E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89664" behindDoc="0" locked="0" layoutInCell="1" allowOverlap="1" wp14:anchorId="5DF08343" wp14:editId="6EE89554">
            <wp:simplePos x="0" y="0"/>
            <wp:positionH relativeFrom="column">
              <wp:posOffset>2990850</wp:posOffset>
            </wp:positionH>
            <wp:positionV relativeFrom="paragraph">
              <wp:posOffset>45085</wp:posOffset>
            </wp:positionV>
            <wp:extent cx="1358900" cy="10191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l Princess Tea Party Plate Setting Blue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01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600" w:rsidRPr="009B2600">
        <w:rPr>
          <w:rFonts w:ascii="Harrington" w:eastAsia="Times New Roman" w:hAnsi="Harrington" w:cs="Times New Roman"/>
          <w:b/>
          <w:sz w:val="24"/>
          <w:szCs w:val="24"/>
          <w:u w:val="single"/>
        </w:rPr>
        <w:t xml:space="preserve">Princess Tea </w:t>
      </w:r>
      <w:r w:rsidR="00154F72">
        <w:rPr>
          <w:rFonts w:ascii="Harrington" w:eastAsia="Times New Roman" w:hAnsi="Harrington" w:cs="Times New Roman"/>
          <w:b/>
          <w:sz w:val="24"/>
          <w:szCs w:val="24"/>
          <w:u w:val="single"/>
        </w:rPr>
        <w:t xml:space="preserve">Party </w:t>
      </w:r>
      <w:r w:rsidR="00154F72" w:rsidRPr="009B2600">
        <w:rPr>
          <w:rFonts w:ascii="Harrington" w:eastAsia="Times New Roman" w:hAnsi="Harrington" w:cs="Tahoma"/>
          <w:b/>
          <w:sz w:val="24"/>
          <w:szCs w:val="24"/>
          <w:u w:val="single"/>
        </w:rPr>
        <w:t>Setting</w:t>
      </w:r>
    </w:p>
    <w:p w:rsidR="00036E00" w:rsidRPr="00996338" w:rsidRDefault="00036E00" w:rsidP="0003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38">
        <w:rPr>
          <w:rFonts w:ascii="Times New Roman" w:eastAsia="Times New Roman" w:hAnsi="Times New Roman" w:cs="Times New Roman"/>
          <w:sz w:val="24"/>
          <w:szCs w:val="24"/>
        </w:rPr>
        <w:t xml:space="preserve">Princess Plates </w:t>
      </w:r>
    </w:p>
    <w:p w:rsidR="00036E00" w:rsidRPr="00996338" w:rsidRDefault="00036E00" w:rsidP="0003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38">
        <w:rPr>
          <w:rFonts w:ascii="Times New Roman" w:eastAsia="Times New Roman" w:hAnsi="Times New Roman" w:cs="Times New Roman"/>
          <w:sz w:val="24"/>
          <w:szCs w:val="24"/>
        </w:rPr>
        <w:t xml:space="preserve">Child Size Tea Cups </w:t>
      </w:r>
      <w:r w:rsidR="00AD1D68">
        <w:rPr>
          <w:rFonts w:ascii="Times New Roman" w:eastAsia="Times New Roman" w:hAnsi="Times New Roman" w:cs="Times New Roman"/>
          <w:sz w:val="24"/>
          <w:szCs w:val="24"/>
        </w:rPr>
        <w:t>or Goblets</w:t>
      </w:r>
    </w:p>
    <w:p w:rsidR="00036E00" w:rsidRPr="00996338" w:rsidRDefault="00FB2A06" w:rsidP="0003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FF"/>
          <w:sz w:val="24"/>
          <w:szCs w:val="24"/>
        </w:rPr>
        <w:drawing>
          <wp:anchor distT="0" distB="0" distL="114300" distR="114300" simplePos="0" relativeHeight="251908096" behindDoc="0" locked="0" layoutInCell="1" allowOverlap="1" wp14:anchorId="2374C924" wp14:editId="52552648">
            <wp:simplePos x="0" y="0"/>
            <wp:positionH relativeFrom="column">
              <wp:posOffset>1543050</wp:posOffset>
            </wp:positionH>
            <wp:positionV relativeFrom="paragraph">
              <wp:posOffset>81915</wp:posOffset>
            </wp:positionV>
            <wp:extent cx="885825" cy="885825"/>
            <wp:effectExtent l="0" t="0" r="9525" b="9525"/>
            <wp:wrapNone/>
            <wp:docPr id="235" name="Picture 235" descr="https://encrypted-tbn1.gstatic.com/images?q=tbn:ANd9GcR25i2MDLUgHDm-ZpyGH4a1mJ7wUAt1_AGqh13mYRS4yZp8CGzc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R25i2MDLUgHDm-ZpyGH4a1mJ7wUAt1_AGqh13mYRS4yZp8CGzcK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C07" w:rsidRPr="00996338">
        <w:rPr>
          <w:rFonts w:ascii="Times New Roman" w:eastAsia="Times New Roman" w:hAnsi="Times New Roman" w:cs="Times New Roman"/>
          <w:sz w:val="24"/>
          <w:szCs w:val="24"/>
        </w:rPr>
        <w:t xml:space="preserve">Princess </w:t>
      </w:r>
      <w:r w:rsidR="00036E00" w:rsidRPr="00996338">
        <w:rPr>
          <w:rFonts w:ascii="Times New Roman" w:eastAsia="Times New Roman" w:hAnsi="Times New Roman" w:cs="Times New Roman"/>
          <w:sz w:val="24"/>
          <w:szCs w:val="24"/>
        </w:rPr>
        <w:t>Napkins Rings</w:t>
      </w:r>
    </w:p>
    <w:p w:rsidR="00036E00" w:rsidRDefault="00FB2A06" w:rsidP="0003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06048" behindDoc="0" locked="0" layoutInCell="1" allowOverlap="1" wp14:anchorId="73196F56" wp14:editId="31D13A31">
            <wp:simplePos x="0" y="0"/>
            <wp:positionH relativeFrom="column">
              <wp:posOffset>2383790</wp:posOffset>
            </wp:positionH>
            <wp:positionV relativeFrom="paragraph">
              <wp:posOffset>1905</wp:posOffset>
            </wp:positionV>
            <wp:extent cx="996950" cy="799465"/>
            <wp:effectExtent l="0" t="0" r="0" b="635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465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28" t="43704" r="33889" b="16296"/>
                    <a:stretch/>
                  </pic:blipFill>
                  <pic:spPr bwMode="auto">
                    <a:xfrm>
                      <a:off x="0" y="0"/>
                      <a:ext cx="996950" cy="799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E00" w:rsidRPr="00996338">
        <w:rPr>
          <w:rFonts w:ascii="Times New Roman" w:eastAsia="Times New Roman" w:hAnsi="Times New Roman" w:cs="Times New Roman"/>
          <w:sz w:val="24"/>
          <w:szCs w:val="24"/>
        </w:rPr>
        <w:t>Princess Fork</w:t>
      </w:r>
      <w:r w:rsidR="00036E00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154F72" w:rsidRDefault="0005700C" w:rsidP="0003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04000" behindDoc="0" locked="0" layoutInCell="1" allowOverlap="1" wp14:anchorId="4BE99F65" wp14:editId="5C94CAC5">
            <wp:simplePos x="0" y="0"/>
            <wp:positionH relativeFrom="column">
              <wp:posOffset>3267838</wp:posOffset>
            </wp:positionH>
            <wp:positionV relativeFrom="paragraph">
              <wp:posOffset>36195</wp:posOffset>
            </wp:positionV>
            <wp:extent cx="1148715" cy="1196975"/>
            <wp:effectExtent l="0" t="0" r="0" b="317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ia plate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119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B65" w:rsidRPr="00D93504"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692032" behindDoc="0" locked="0" layoutInCell="1" allowOverlap="1" wp14:anchorId="5333C2AE" wp14:editId="03C06242">
            <wp:simplePos x="0" y="0"/>
            <wp:positionH relativeFrom="column">
              <wp:posOffset>4248150</wp:posOffset>
            </wp:positionH>
            <wp:positionV relativeFrom="paragraph">
              <wp:posOffset>85090</wp:posOffset>
            </wp:positionV>
            <wp:extent cx="1038860" cy="1238250"/>
            <wp:effectExtent l="0" t="0" r="889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50052.JPG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4"/>
                    <a:stretch/>
                  </pic:blipFill>
                  <pic:spPr bwMode="auto">
                    <a:xfrm>
                      <a:off x="0" y="0"/>
                      <a:ext cx="1038860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E00">
        <w:rPr>
          <w:rFonts w:ascii="Times New Roman" w:eastAsia="Times New Roman" w:hAnsi="Times New Roman" w:cs="Times New Roman"/>
          <w:sz w:val="24"/>
          <w:szCs w:val="24"/>
        </w:rPr>
        <w:t xml:space="preserve">Linen </w:t>
      </w:r>
      <w:r w:rsidR="00036E00" w:rsidRPr="00996338">
        <w:rPr>
          <w:rFonts w:ascii="Times New Roman" w:eastAsia="Times New Roman" w:hAnsi="Times New Roman" w:cs="Times New Roman"/>
          <w:sz w:val="24"/>
          <w:szCs w:val="24"/>
        </w:rPr>
        <w:t>Napkins</w:t>
      </w:r>
    </w:p>
    <w:p w:rsidR="005856C9" w:rsidRDefault="00AA1B65" w:rsidP="005856C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color w:val="333333"/>
          <w:sz w:val="17"/>
          <w:szCs w:val="17"/>
        </w:rPr>
        <w:drawing>
          <wp:anchor distT="0" distB="0" distL="114300" distR="114300" simplePos="0" relativeHeight="251868160" behindDoc="0" locked="0" layoutInCell="1" allowOverlap="1" wp14:anchorId="068637AD" wp14:editId="66129614">
            <wp:simplePos x="0" y="0"/>
            <wp:positionH relativeFrom="column">
              <wp:posOffset>5124450</wp:posOffset>
            </wp:positionH>
            <wp:positionV relativeFrom="paragraph">
              <wp:posOffset>15240</wp:posOffset>
            </wp:positionV>
            <wp:extent cx="2061210" cy="113347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270019 - Copy.JPG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7" t="15214" r="34977" b="47011"/>
                    <a:stretch/>
                  </pic:blipFill>
                  <pic:spPr bwMode="auto">
                    <a:xfrm>
                      <a:off x="0" y="0"/>
                      <a:ext cx="2061210" cy="113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E2D" w:rsidRPr="009B2600">
        <w:rPr>
          <w:rFonts w:ascii="Harrington" w:eastAsia="Times New Roman" w:hAnsi="Harrington" w:cs="Times New Roman"/>
          <w:b/>
          <w:sz w:val="24"/>
          <w:szCs w:val="24"/>
          <w:u w:val="single"/>
        </w:rPr>
        <w:t xml:space="preserve">Princess Tea </w:t>
      </w:r>
      <w:r w:rsidR="009706BC" w:rsidRPr="003B21A3">
        <w:rPr>
          <w:rFonts w:ascii="Times New Roman" w:hAnsi="Times New Roman" w:cs="Times New Roman"/>
          <w:b/>
          <w:sz w:val="24"/>
          <w:szCs w:val="24"/>
          <w:u w:val="single"/>
        </w:rPr>
        <w:t>Activity</w:t>
      </w:r>
    </w:p>
    <w:p w:rsidR="00CA786D" w:rsidRDefault="00CA786D" w:rsidP="00CA786D">
      <w:pPr>
        <w:tabs>
          <w:tab w:val="decimal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D94">
        <w:rPr>
          <w:rFonts w:ascii="Times New Roman" w:hAnsi="Times New Roman" w:cs="Times New Roman"/>
          <w:sz w:val="24"/>
          <w:szCs w:val="24"/>
        </w:rPr>
        <w:t>Princess Etiquette</w:t>
      </w:r>
    </w:p>
    <w:p w:rsidR="00E553F0" w:rsidRPr="001C2D94" w:rsidRDefault="00E553F0" w:rsidP="00CA786D">
      <w:pPr>
        <w:tabs>
          <w:tab w:val="decimal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3F3">
        <w:rPr>
          <w:rFonts w:ascii="Times New Roman" w:eastAsia="Times New Roman" w:hAnsi="Times New Roman" w:cs="Times New Roman"/>
          <w:sz w:val="24"/>
          <w:szCs w:val="24"/>
        </w:rPr>
        <w:t>Princess Tea (Strawberry Lemonade</w:t>
      </w:r>
      <w:r w:rsidR="0023705A">
        <w:rPr>
          <w:rFonts w:ascii="Times New Roman" w:eastAsia="Times New Roman" w:hAnsi="Times New Roman" w:cs="Times New Roman"/>
          <w:sz w:val="24"/>
          <w:szCs w:val="24"/>
        </w:rPr>
        <w:t xml:space="preserve"> or Punch</w:t>
      </w:r>
      <w:r w:rsidRPr="003633F3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54A68" w:rsidRPr="002F17D5" w:rsidRDefault="00990E2D" w:rsidP="00754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600">
        <w:rPr>
          <w:rFonts w:ascii="Harrington" w:eastAsia="Times New Roman" w:hAnsi="Harrington" w:cs="Times New Roman"/>
          <w:b/>
          <w:sz w:val="24"/>
          <w:szCs w:val="24"/>
          <w:u w:val="single"/>
        </w:rPr>
        <w:t xml:space="preserve">Princess Tea </w:t>
      </w:r>
      <w:r w:rsidR="00376AEA">
        <w:rPr>
          <w:rFonts w:ascii="Harrington" w:eastAsia="Times New Roman" w:hAnsi="Harrington" w:cs="Times New Roman"/>
          <w:b/>
          <w:sz w:val="24"/>
          <w:szCs w:val="24"/>
          <w:u w:val="single"/>
        </w:rPr>
        <w:t>Party</w:t>
      </w:r>
      <w:r w:rsidRPr="009B2600">
        <w:rPr>
          <w:rFonts w:ascii="Harrington" w:eastAsia="Times New Roman" w:hAnsi="Harrington" w:cs="Times New Roman"/>
          <w:b/>
          <w:sz w:val="24"/>
          <w:szCs w:val="24"/>
          <w:u w:val="single"/>
        </w:rPr>
        <w:t xml:space="preserve"> </w:t>
      </w:r>
      <w:r w:rsidR="00754A68">
        <w:rPr>
          <w:rFonts w:ascii="Harrington" w:hAnsi="Harrington" w:cs="Arial"/>
          <w:b/>
          <w:iCs/>
          <w:sz w:val="24"/>
          <w:szCs w:val="24"/>
          <w:u w:val="single"/>
        </w:rPr>
        <w:t>Thank You Favors</w:t>
      </w:r>
    </w:p>
    <w:p w:rsidR="00D56E62" w:rsidRDefault="0012233C" w:rsidP="0012233C">
      <w:pPr>
        <w:pStyle w:val="BodyText"/>
      </w:pPr>
      <w:r w:rsidRPr="003633F3">
        <w:t xml:space="preserve">Princess and her </w:t>
      </w:r>
      <w:r w:rsidR="009F357F">
        <w:t>court will receive</w:t>
      </w:r>
      <w:r w:rsidRPr="003633F3">
        <w:t xml:space="preserve"> </w:t>
      </w:r>
      <w:r w:rsidR="00104AAC">
        <w:t>B</w:t>
      </w:r>
      <w:r>
        <w:t>ea</w:t>
      </w:r>
      <w:r w:rsidRPr="001A74AD">
        <w:t>d</w:t>
      </w:r>
      <w:r w:rsidR="009F357F">
        <w:t xml:space="preserve"> </w:t>
      </w:r>
      <w:r w:rsidR="00104AAC">
        <w:t>N</w:t>
      </w:r>
      <w:r w:rsidR="009E1AB8">
        <w:t>ecklace</w:t>
      </w:r>
      <w:r w:rsidR="00BD38F0">
        <w:t>s</w:t>
      </w:r>
      <w:r w:rsidR="009E1AB8">
        <w:t>.</w:t>
      </w:r>
    </w:p>
    <w:p w:rsidR="0012233C" w:rsidRPr="00D56E62" w:rsidRDefault="000C4133" w:rsidP="0012233C">
      <w:pPr>
        <w:pStyle w:val="BodyText"/>
        <w:rPr>
          <w:rStyle w:val="text"/>
          <w:sz w:val="16"/>
          <w:szCs w:val="16"/>
        </w:rPr>
      </w:pPr>
      <w:r w:rsidRPr="000C4133">
        <w:rPr>
          <w:bCs/>
          <w:noProof/>
          <w:color w:val="000000"/>
        </w:rPr>
        <w:t xml:space="preserve"> </w:t>
      </w:r>
    </w:p>
    <w:p w:rsidR="004F299D" w:rsidRDefault="00254268" w:rsidP="007241BF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254268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All Affordable Elegance </w:t>
      </w:r>
      <w:r w:rsidR="00E30414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Princess Tea </w:t>
      </w:r>
      <w:r w:rsidRPr="00254268">
        <w:rPr>
          <w:rFonts w:ascii="Times New Roman" w:hAnsi="Times New Roman" w:cs="Times New Roman"/>
          <w:b/>
          <w:color w:val="7030A0"/>
          <w:sz w:val="24"/>
          <w:szCs w:val="24"/>
        </w:rPr>
        <w:t>Packages are $</w:t>
      </w:r>
      <w:r w:rsidR="00CA786D">
        <w:rPr>
          <w:rFonts w:ascii="Times New Roman" w:hAnsi="Times New Roman" w:cs="Times New Roman"/>
          <w:b/>
          <w:color w:val="7030A0"/>
          <w:sz w:val="24"/>
          <w:szCs w:val="24"/>
        </w:rPr>
        <w:t>30</w:t>
      </w:r>
      <w:r w:rsidRPr="00254268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per Guests </w:t>
      </w:r>
      <w:r w:rsidRPr="00692A4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(minimum of 10 guests)</w:t>
      </w:r>
    </w:p>
    <w:p w:rsidR="00B64C6E" w:rsidRDefault="00B64C6E" w:rsidP="00A74D3B">
      <w:pPr>
        <w:tabs>
          <w:tab w:val="decimal" w:leader="dot" w:pos="9360"/>
        </w:tabs>
        <w:spacing w:after="0" w:line="240" w:lineRule="auto"/>
        <w:rPr>
          <w:rFonts w:ascii="Monotype Corsiva" w:hAnsi="Monotype Corsiva" w:cs="Times New Roman"/>
          <w:bCs/>
          <w:color w:val="7030A0"/>
          <w:sz w:val="16"/>
          <w:szCs w:val="16"/>
        </w:rPr>
      </w:pPr>
    </w:p>
    <w:p w:rsidR="00A74D3B" w:rsidRDefault="00A74D3B" w:rsidP="00A74D3B">
      <w:pPr>
        <w:tabs>
          <w:tab w:val="decimal" w:leader="dot" w:pos="9360"/>
        </w:tabs>
        <w:spacing w:after="0" w:line="240" w:lineRule="auto"/>
        <w:rPr>
          <w:rStyle w:val="Hyperlink"/>
          <w:rFonts w:ascii="Times New Roman" w:hAnsi="Times New Roman" w:cs="Times New Roman"/>
          <w:color w:val="38B5F1"/>
          <w:sz w:val="24"/>
          <w:szCs w:val="24"/>
        </w:rPr>
      </w:pPr>
      <w:r w:rsidRPr="000B48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livery and Pick-up Fee</w:t>
      </w:r>
      <w:r w:rsidRPr="000B488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7919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195F">
        <w:rPr>
          <w:rFonts w:ascii="Times New Roman" w:hAnsi="Times New Roman" w:cs="Times New Roman"/>
          <w:bCs/>
          <w:color w:val="000000"/>
          <w:sz w:val="24"/>
          <w:szCs w:val="24"/>
        </w:rPr>
        <w:t>Delivery</w:t>
      </w:r>
      <w:r w:rsidRPr="0079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9195F">
        <w:rPr>
          <w:rFonts w:ascii="Times New Roman" w:hAnsi="Times New Roman" w:cs="Times New Roman"/>
          <w:color w:val="000000"/>
          <w:sz w:val="24"/>
          <w:szCs w:val="24"/>
        </w:rPr>
        <w:t xml:space="preserve">fee if your party location is 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79195F">
        <w:rPr>
          <w:rFonts w:ascii="Times New Roman" w:hAnsi="Times New Roman" w:cs="Times New Roman"/>
          <w:color w:val="000000"/>
          <w:sz w:val="24"/>
          <w:szCs w:val="24"/>
        </w:rPr>
        <w:t>side Mustang School Distric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B488F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0B488F">
        <w:rPr>
          <w:rFonts w:ascii="Times New Roman" w:hAnsi="Times New Roman" w:cs="Times New Roman"/>
          <w:bCs/>
          <w:color w:val="000000"/>
          <w:sz w:val="24"/>
          <w:szCs w:val="24"/>
        </w:rPr>
        <w:t>Delivery</w:t>
      </w:r>
      <w:r w:rsidRPr="000B48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B488F">
        <w:rPr>
          <w:rFonts w:ascii="Times New Roman" w:hAnsi="Times New Roman" w:cs="Times New Roman"/>
          <w:color w:val="000000"/>
          <w:sz w:val="24"/>
          <w:szCs w:val="24"/>
        </w:rPr>
        <w:t xml:space="preserve">fee of $35.00 will be added to the final balance if your party location i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utside Mustang School District and in the Oklahoma City area. </w:t>
      </w:r>
      <w:r w:rsidRPr="00E77BBB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E77BBB">
        <w:rPr>
          <w:rFonts w:ascii="Times New Roman" w:hAnsi="Times New Roman" w:cs="Times New Roman"/>
          <w:bCs/>
          <w:color w:val="000000"/>
          <w:sz w:val="24"/>
          <w:szCs w:val="24"/>
        </w:rPr>
        <w:t>Delivery</w:t>
      </w:r>
      <w:r w:rsidRPr="00E77B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77BBB">
        <w:rPr>
          <w:rFonts w:ascii="Times New Roman" w:hAnsi="Times New Roman" w:cs="Times New Roman"/>
          <w:color w:val="000000"/>
          <w:sz w:val="24"/>
          <w:szCs w:val="24"/>
        </w:rPr>
        <w:t xml:space="preserve">fee of .65 cents per mile will be added to the final balance if your party location is outside </w:t>
      </w:r>
      <w:r>
        <w:rPr>
          <w:rFonts w:ascii="Times New Roman" w:hAnsi="Times New Roman" w:cs="Times New Roman"/>
          <w:color w:val="000000"/>
          <w:sz w:val="24"/>
          <w:szCs w:val="24"/>
        </w:rPr>
        <w:t>Oklahoma City</w:t>
      </w:r>
      <w:r w:rsidRPr="00E77BBB">
        <w:rPr>
          <w:rFonts w:ascii="Times New Roman" w:hAnsi="Times New Roman" w:cs="Times New Roman"/>
          <w:color w:val="000000"/>
          <w:sz w:val="24"/>
          <w:szCs w:val="24"/>
        </w:rPr>
        <w:t xml:space="preserve">, Okla. Mileage will be determined via Map Quest </w:t>
      </w:r>
      <w:hyperlink r:id="rId26" w:history="1">
        <w:r w:rsidRPr="00E77BBB">
          <w:rPr>
            <w:rStyle w:val="Hyperlink"/>
            <w:rFonts w:ascii="Times New Roman" w:hAnsi="Times New Roman" w:cs="Times New Roman"/>
            <w:color w:val="38B5F1"/>
            <w:sz w:val="24"/>
            <w:szCs w:val="24"/>
          </w:rPr>
          <w:t>www.mapquest.com</w:t>
        </w:r>
      </w:hyperlink>
      <w:r>
        <w:rPr>
          <w:rStyle w:val="Hyperlink"/>
          <w:rFonts w:ascii="Times New Roman" w:hAnsi="Times New Roman" w:cs="Times New Roman"/>
          <w:color w:val="38B5F1"/>
          <w:sz w:val="24"/>
          <w:szCs w:val="24"/>
        </w:rPr>
        <w:t xml:space="preserve">  </w:t>
      </w:r>
    </w:p>
    <w:p w:rsidR="00A74D3B" w:rsidRPr="00A74D3B" w:rsidRDefault="00A74D3B" w:rsidP="00A74D3B">
      <w:pPr>
        <w:tabs>
          <w:tab w:val="decimal" w:leader="dot" w:pos="9360"/>
        </w:tabs>
        <w:spacing w:after="0" w:line="240" w:lineRule="auto"/>
        <w:rPr>
          <w:rFonts w:ascii="Monotype Corsiva" w:hAnsi="Monotype Corsiva" w:cs="Times New Roman"/>
          <w:bCs/>
          <w:color w:val="7030A0"/>
          <w:sz w:val="16"/>
          <w:szCs w:val="16"/>
        </w:rPr>
      </w:pPr>
    </w:p>
    <w:p w:rsidR="00B64C6E" w:rsidRPr="00E07CA5" w:rsidRDefault="00B64C6E" w:rsidP="00B64C6E">
      <w:pPr>
        <w:tabs>
          <w:tab w:val="decimal" w:leader="dot" w:pos="936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D01D2">
        <w:rPr>
          <w:rFonts w:ascii="Monotype Corsiva" w:hAnsi="Monotype Corsiva" w:cs="Times New Roman"/>
          <w:bCs/>
          <w:color w:val="7030A0"/>
          <w:sz w:val="36"/>
          <w:szCs w:val="36"/>
        </w:rPr>
        <w:t>Don’t forget to check out our “Add on Party Perfections”</w:t>
      </w:r>
    </w:p>
    <w:p w:rsidR="00B13372" w:rsidRDefault="00B13372" w:rsidP="000C4133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p w:rsidR="000C4133" w:rsidRPr="006E078C" w:rsidRDefault="000C4133" w:rsidP="006E078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6E078C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Make </w:t>
      </w:r>
      <w:r w:rsidR="002A3D9D" w:rsidRPr="006E078C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your Princess Tea Party</w:t>
      </w:r>
      <w:r w:rsidRPr="006E078C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</w:t>
      </w:r>
      <w:r w:rsidR="002A3D9D" w:rsidRPr="006E078C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more exciting by adding</w:t>
      </w:r>
      <w:r w:rsidRPr="006E078C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</w:t>
      </w:r>
      <w:r w:rsidR="002A3D9D" w:rsidRPr="006E078C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our Princess </w:t>
      </w:r>
      <w:r w:rsidRPr="006E078C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Dress-Up</w:t>
      </w:r>
      <w:r w:rsidR="002A3D9D" w:rsidRPr="006E078C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Fashion Show </w:t>
      </w:r>
      <w:r w:rsidR="00C90929" w:rsidRPr="006E078C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between</w:t>
      </w:r>
      <w:r w:rsidR="00CC4543" w:rsidRPr="006E078C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</w:t>
      </w:r>
      <w:r w:rsidR="00C962DE" w:rsidRPr="006E078C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$</w:t>
      </w:r>
      <w:r w:rsidR="00D56E62" w:rsidRPr="006E078C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5 to $25 </w:t>
      </w:r>
      <w:r w:rsidR="00C90929" w:rsidRPr="006E078C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per guests</w:t>
      </w:r>
    </w:p>
    <w:p w:rsidR="00C02EC5" w:rsidRPr="006E078C" w:rsidRDefault="00C02EC5" w:rsidP="006E078C">
      <w:pPr>
        <w:pStyle w:val="ListParagraph"/>
        <w:numPr>
          <w:ilvl w:val="0"/>
          <w:numId w:val="3"/>
        </w:num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E078C">
        <w:rPr>
          <w:rFonts w:ascii="Times New Roman" w:hAnsi="Times New Roman" w:cs="Times New Roman"/>
          <w:b/>
          <w:color w:val="7030A0"/>
          <w:sz w:val="24"/>
          <w:szCs w:val="24"/>
        </w:rPr>
        <w:t>Make it even more special by adding Chair Covers &amp; Bows for $4 ea</w:t>
      </w:r>
    </w:p>
    <w:p w:rsidR="00DD1F11" w:rsidRDefault="000C4133" w:rsidP="00D31E81">
      <w:pPr>
        <w:tabs>
          <w:tab w:val="decimal" w:leader="dot" w:pos="9360"/>
        </w:tabs>
        <w:spacing w:after="0" w:line="240" w:lineRule="auto"/>
        <w:rPr>
          <w:i/>
          <w:noProof/>
        </w:rPr>
      </w:pPr>
      <w:r w:rsidRPr="00E07CA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98880" behindDoc="0" locked="0" layoutInCell="1" allowOverlap="1" wp14:anchorId="6962B7D3" wp14:editId="0B3303AE">
            <wp:simplePos x="0" y="0"/>
            <wp:positionH relativeFrom="column">
              <wp:posOffset>3477895</wp:posOffset>
            </wp:positionH>
            <wp:positionV relativeFrom="paragraph">
              <wp:posOffset>51435</wp:posOffset>
            </wp:positionV>
            <wp:extent cx="1400175" cy="1154430"/>
            <wp:effectExtent l="0" t="0" r="9525" b="762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 - Copy.JPG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0175" cy="1154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1EA" w:rsidRPr="00CA3FAF">
        <w:rPr>
          <w:rFonts w:ascii="Times New Roman" w:eastAsia="Times New Roman" w:hAnsi="Times New Roman" w:cs="Times New Roman"/>
          <w:noProof/>
          <w:color w:val="0000FF"/>
          <w:sz w:val="16"/>
          <w:szCs w:val="16"/>
          <w:u w:val="single"/>
        </w:rPr>
        <w:drawing>
          <wp:anchor distT="0" distB="0" distL="114300" distR="114300" simplePos="0" relativeHeight="251893760" behindDoc="0" locked="0" layoutInCell="1" allowOverlap="1" wp14:anchorId="3F20DE83" wp14:editId="6B05192F">
            <wp:simplePos x="0" y="0"/>
            <wp:positionH relativeFrom="column">
              <wp:posOffset>2514600</wp:posOffset>
            </wp:positionH>
            <wp:positionV relativeFrom="paragraph">
              <wp:posOffset>55880</wp:posOffset>
            </wp:positionV>
            <wp:extent cx="1028700" cy="111061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80011.JPG"/>
                    <pic:cNvPicPr/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colorTemperature colorTemp="59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32" t="43113" r="17949" b="39488"/>
                    <a:stretch/>
                  </pic:blipFill>
                  <pic:spPr bwMode="auto">
                    <a:xfrm>
                      <a:off x="0" y="0"/>
                      <a:ext cx="1028700" cy="1110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1EA" w:rsidRPr="00CA3FAF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887616" behindDoc="0" locked="0" layoutInCell="1" allowOverlap="1" wp14:anchorId="3DA418DC" wp14:editId="5B5A8244">
            <wp:simplePos x="0" y="0"/>
            <wp:positionH relativeFrom="column">
              <wp:posOffset>1090930</wp:posOffset>
            </wp:positionH>
            <wp:positionV relativeFrom="paragraph">
              <wp:posOffset>58420</wp:posOffset>
            </wp:positionV>
            <wp:extent cx="1504950" cy="112776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80017.JPG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colorTemperature colorTemp="59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4950" cy="1127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1EA">
        <w:rPr>
          <w:rFonts w:ascii="Times New Roman" w:eastAsia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883520" behindDoc="0" locked="0" layoutInCell="1" allowOverlap="1" wp14:anchorId="3A445C72" wp14:editId="6B9B50E9">
            <wp:simplePos x="0" y="0"/>
            <wp:positionH relativeFrom="column">
              <wp:posOffset>4838700</wp:posOffset>
            </wp:positionH>
            <wp:positionV relativeFrom="paragraph">
              <wp:posOffset>100965</wp:posOffset>
            </wp:positionV>
            <wp:extent cx="2105025" cy="1133475"/>
            <wp:effectExtent l="0" t="0" r="9525" b="952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323.JPG"/>
                    <pic:cNvPicPr/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colorTemperature colorTemp="53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65"/>
                    <a:stretch/>
                  </pic:blipFill>
                  <pic:spPr bwMode="auto">
                    <a:xfrm>
                      <a:off x="0" y="0"/>
                      <a:ext cx="2105025" cy="113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1EA" w:rsidRPr="00CA3FAF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885568" behindDoc="0" locked="0" layoutInCell="1" allowOverlap="1" wp14:anchorId="407BF022" wp14:editId="6DB81AFF">
            <wp:simplePos x="0" y="0"/>
            <wp:positionH relativeFrom="column">
              <wp:posOffset>-25400</wp:posOffset>
            </wp:positionH>
            <wp:positionV relativeFrom="paragraph">
              <wp:posOffset>50165</wp:posOffset>
            </wp:positionV>
            <wp:extent cx="1206500" cy="10858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91.JPG"/>
                    <pic:cNvPicPr/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colorTemperature colorTemp="59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5" b="29730"/>
                    <a:stretch/>
                  </pic:blipFill>
                  <pic:spPr bwMode="auto">
                    <a:xfrm>
                      <a:off x="0" y="0"/>
                      <a:ext cx="1206500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F11" w:rsidRDefault="00DD1F11" w:rsidP="00D31E8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D1F11" w:rsidRDefault="000C4133" w:rsidP="00D31E8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E07CA5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900928" behindDoc="0" locked="0" layoutInCell="1" allowOverlap="1" wp14:anchorId="4AF08FE3" wp14:editId="09CCDCD9">
            <wp:simplePos x="0" y="0"/>
            <wp:positionH relativeFrom="column">
              <wp:posOffset>4144653</wp:posOffset>
            </wp:positionH>
            <wp:positionV relativeFrom="paragraph">
              <wp:posOffset>153035</wp:posOffset>
            </wp:positionV>
            <wp:extent cx="695325" cy="686435"/>
            <wp:effectExtent l="0" t="0" r="9525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bby Chic Princess Party Royal Dress-Up (4).JPG"/>
                    <pic:cNvPicPr/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5" t="13499" r="15625" b="10501"/>
                    <a:stretch/>
                  </pic:blipFill>
                  <pic:spPr bwMode="auto">
                    <a:xfrm>
                      <a:off x="0" y="0"/>
                      <a:ext cx="695325" cy="686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F11" w:rsidRDefault="00DD1F11" w:rsidP="00D31E8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D1F11" w:rsidRDefault="00DD1F11" w:rsidP="00D31E8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D1F11" w:rsidRDefault="00DD1F11" w:rsidP="00D31E8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D1F11" w:rsidRDefault="00DD1F11" w:rsidP="00D31E8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2D0B6B" w:rsidRPr="006E078C" w:rsidRDefault="00B006D5" w:rsidP="006E078C">
      <w:pPr>
        <w:pStyle w:val="ListParagraph"/>
        <w:numPr>
          <w:ilvl w:val="0"/>
          <w:numId w:val="3"/>
        </w:num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E078C">
        <w:rPr>
          <w:rFonts w:ascii="Times New Roman" w:hAnsi="Times New Roman" w:cs="Times New Roman"/>
          <w:b/>
          <w:color w:val="7030A0"/>
          <w:sz w:val="24"/>
          <w:szCs w:val="24"/>
        </w:rPr>
        <w:t>Add a Special Keepsake for your Birthday Princess</w:t>
      </w:r>
      <w:r w:rsidRPr="006E07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79A2" w:rsidRPr="006E078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E078C">
        <w:rPr>
          <w:rFonts w:ascii="Times New Roman" w:hAnsi="Times New Roman" w:cs="Times New Roman"/>
          <w:bCs/>
          <w:sz w:val="24"/>
          <w:szCs w:val="24"/>
        </w:rPr>
        <w:t xml:space="preserve">Every Princess would love to have her very own Princess Ball Gown or </w:t>
      </w:r>
      <w:r w:rsidRPr="006E078C">
        <w:rPr>
          <w:rFonts w:ascii="Times New Roman" w:hAnsi="Times New Roman" w:cs="Times New Roman"/>
          <w:sz w:val="24"/>
          <w:szCs w:val="24"/>
        </w:rPr>
        <w:t xml:space="preserve">Rhinestone Tiara </w:t>
      </w:r>
      <w:r w:rsidRPr="006E078C">
        <w:rPr>
          <w:rFonts w:ascii="Times New Roman" w:hAnsi="Times New Roman" w:cs="Times New Roman"/>
          <w:bCs/>
          <w:sz w:val="24"/>
          <w:szCs w:val="24"/>
        </w:rPr>
        <w:t>to keep and cherish for year</w:t>
      </w:r>
      <w:r w:rsidR="0038543F" w:rsidRPr="006E078C">
        <w:rPr>
          <w:rFonts w:ascii="Times New Roman" w:hAnsi="Times New Roman" w:cs="Times New Roman"/>
          <w:bCs/>
          <w:sz w:val="24"/>
          <w:szCs w:val="24"/>
        </w:rPr>
        <w:t>s</w:t>
      </w:r>
      <w:r w:rsidRPr="006E078C">
        <w:rPr>
          <w:rFonts w:ascii="Times New Roman" w:hAnsi="Times New Roman" w:cs="Times New Roman"/>
          <w:bCs/>
          <w:sz w:val="24"/>
          <w:szCs w:val="24"/>
        </w:rPr>
        <w:t xml:space="preserve"> to come.</w:t>
      </w:r>
      <w:r w:rsidRPr="006E078C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</w:p>
    <w:p w:rsidR="00461A3C" w:rsidRPr="00FC6167" w:rsidRDefault="00461A3C" w:rsidP="00D31E8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b/>
          <w:color w:val="7030A0"/>
          <w:sz w:val="16"/>
          <w:szCs w:val="16"/>
        </w:rPr>
      </w:pPr>
    </w:p>
    <w:p w:rsidR="003D3ADB" w:rsidRDefault="003D3ADB" w:rsidP="003B21A3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bookmarkStart w:id="0" w:name="_GoBack"/>
      <w:bookmarkEnd w:id="0"/>
    </w:p>
    <w:p w:rsidR="00B24524" w:rsidRPr="00EF7B4A" w:rsidRDefault="00B24524" w:rsidP="00B24524">
      <w:pPr>
        <w:shd w:val="clear" w:color="auto" w:fill="C1D966"/>
        <w:spacing w:after="0" w:line="240" w:lineRule="auto"/>
        <w:rPr>
          <w:rFonts w:ascii="Harrington" w:eastAsia="Times New Roman" w:hAnsi="Harrington" w:cs="Times New Roman"/>
          <w:color w:val="FF0000"/>
          <w:sz w:val="28"/>
          <w:szCs w:val="28"/>
        </w:rPr>
      </w:pPr>
      <w:r>
        <w:rPr>
          <w:rFonts w:ascii="Harrington" w:eastAsia="Times New Roman" w:hAnsi="Harrington" w:cs="Times New Roman"/>
          <w:color w:val="FF0000"/>
          <w:sz w:val="28"/>
          <w:szCs w:val="28"/>
        </w:rPr>
        <w:lastRenderedPageBreak/>
        <w:t>Preferred Vendors</w:t>
      </w:r>
      <w:r w:rsidRPr="00EF7B4A">
        <w:rPr>
          <w:rFonts w:ascii="Harrington" w:hAnsi="Harrington" w:cs="Times New Roman"/>
          <w:color w:val="FF0000"/>
          <w:sz w:val="28"/>
          <w:szCs w:val="28"/>
        </w:rPr>
        <w:t>:</w:t>
      </w:r>
    </w:p>
    <w:p w:rsidR="00CE76B4" w:rsidRDefault="0064630A" w:rsidP="00CE76B4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53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D’s Specialties &amp; Gourmet </w:t>
      </w:r>
      <w:r w:rsidR="00CE76B4" w:rsidRPr="0053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fé </w:t>
      </w:r>
      <w:r w:rsidR="00CE76B4">
        <w:rPr>
          <w:rFonts w:ascii="Times New Roman" w:eastAsia="Times New Roman" w:hAnsi="Times New Roman" w:cs="Times New Roman"/>
          <w:color w:val="000000"/>
          <w:sz w:val="24"/>
          <w:szCs w:val="24"/>
        </w:rPr>
        <w:t>234</w:t>
      </w:r>
      <w:r w:rsidR="00CE76B4" w:rsidRPr="003633F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N. Mustang Road Mustang, OK  73064</w:t>
      </w:r>
      <w:r w:rsidR="006E5287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Phone: </w:t>
      </w:r>
      <w:r w:rsidR="00CE76B4" w:rsidRPr="003633F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(405)</w:t>
      </w:r>
      <w:r w:rsidR="006E5287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376</w:t>
      </w:r>
      <w:r w:rsidR="00CE76B4" w:rsidRPr="003633F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-7277</w:t>
      </w:r>
    </w:p>
    <w:p w:rsidR="00CE76B4" w:rsidRPr="00E709B5" w:rsidRDefault="00CE76B4" w:rsidP="00CE76B4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16"/>
          <w:szCs w:val="16"/>
        </w:rPr>
      </w:pPr>
      <w:r w:rsidRPr="00E709B5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39" w:history="1">
        <w:r w:rsidRPr="00A1080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lds-specialties.com</w:t>
        </w:r>
      </w:hyperlink>
      <w:r w:rsidRPr="00E709B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4630A" w:rsidRPr="00E709B5" w:rsidRDefault="0064630A" w:rsidP="00421310">
      <w:pPr>
        <w:tabs>
          <w:tab w:val="decimal" w:leader="dot" w:pos="936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E76B4" w:rsidRPr="00E709B5" w:rsidRDefault="0064630A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color w:val="3333FF"/>
          <w:sz w:val="24"/>
          <w:szCs w:val="24"/>
        </w:rPr>
      </w:pPr>
      <w:r w:rsidRPr="00E709B5">
        <w:rPr>
          <w:rFonts w:ascii="Times New Roman" w:eastAsia="Times New Roman" w:hAnsi="Times New Roman" w:cs="Times New Roman"/>
          <w:sz w:val="24"/>
          <w:szCs w:val="24"/>
        </w:rPr>
        <w:t xml:space="preserve">Mustang </w:t>
      </w:r>
      <w:r w:rsidR="00E709B5" w:rsidRPr="00E709B5">
        <w:rPr>
          <w:rFonts w:ascii="Times New Roman" w:hAnsi="Times New Roman" w:cs="Times New Roman"/>
          <w:sz w:val="24"/>
          <w:szCs w:val="24"/>
        </w:rPr>
        <w:t xml:space="preserve">Conference Center </w:t>
      </w:r>
      <w:r w:rsidR="00E709B5">
        <w:rPr>
          <w:rFonts w:ascii="Times New Roman" w:hAnsi="Times New Roman" w:cs="Times New Roman"/>
          <w:sz w:val="24"/>
          <w:szCs w:val="24"/>
        </w:rPr>
        <w:t xml:space="preserve">- Banquet Rooms and Rental Spaces </w:t>
      </w:r>
      <w:r w:rsidR="00CE76B4" w:rsidRPr="00E709B5">
        <w:rPr>
          <w:rFonts w:ascii="Times New Roman" w:hAnsi="Times New Roman" w:cs="Times New Roman"/>
          <w:sz w:val="24"/>
          <w:szCs w:val="24"/>
        </w:rPr>
        <w:t xml:space="preserve">1201 </w:t>
      </w:r>
      <w:r w:rsidR="00CE76B4" w:rsidRPr="00CE76B4">
        <w:rPr>
          <w:rFonts w:ascii="Times New Roman" w:hAnsi="Times New Roman" w:cs="Times New Roman"/>
          <w:sz w:val="24"/>
          <w:szCs w:val="24"/>
        </w:rPr>
        <w:t xml:space="preserve">N. Mustang Road, Mustang, OK </w:t>
      </w:r>
      <w:r w:rsidR="00CE76B4" w:rsidRPr="005D0363">
        <w:rPr>
          <w:rFonts w:ascii="Times New Roman" w:hAnsi="Times New Roman" w:cs="Times New Roman"/>
          <w:sz w:val="24"/>
          <w:szCs w:val="24"/>
        </w:rPr>
        <w:t xml:space="preserve">73064 </w:t>
      </w:r>
      <w:r w:rsidR="006E5287" w:rsidRPr="005D036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Phone: (405) </w:t>
      </w:r>
      <w:r w:rsidR="00CE76B4" w:rsidRPr="005D0363">
        <w:rPr>
          <w:rFonts w:ascii="Times New Roman" w:hAnsi="Times New Roman" w:cs="Times New Roman"/>
          <w:sz w:val="24"/>
          <w:szCs w:val="24"/>
        </w:rPr>
        <w:t>376-</w:t>
      </w:r>
      <w:r w:rsidR="00CE76B4" w:rsidRPr="00E709B5">
        <w:rPr>
          <w:rFonts w:ascii="Times New Roman" w:hAnsi="Times New Roman" w:cs="Times New Roman"/>
          <w:sz w:val="24"/>
          <w:szCs w:val="24"/>
        </w:rPr>
        <w:t>3411</w:t>
      </w:r>
      <w:r w:rsidR="00E709B5" w:rsidRPr="00E709B5">
        <w:rPr>
          <w:rFonts w:ascii="Times New Roman" w:hAnsi="Times New Roman" w:cs="Times New Roman"/>
          <w:sz w:val="24"/>
          <w:szCs w:val="24"/>
        </w:rPr>
        <w:t xml:space="preserve"> </w:t>
      </w:r>
      <w:r w:rsidR="00CE76B4" w:rsidRPr="00E709B5">
        <w:rPr>
          <w:rFonts w:ascii="Times New Roman" w:eastAsia="Times New Roman" w:hAnsi="Times New Roman" w:cs="Times New Roman"/>
          <w:sz w:val="24"/>
          <w:szCs w:val="24"/>
          <w:lang w:val="en"/>
        </w:rPr>
        <w:t>(</w:t>
      </w:r>
      <w:hyperlink r:id="rId40" w:history="1">
        <w:r w:rsidR="002B622C" w:rsidRPr="00A1080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www.cityofmustang.org/departments/parks-recreation/conference-center</w:t>
        </w:r>
      </w:hyperlink>
      <w:r w:rsidR="00CE76B4" w:rsidRPr="00E709B5">
        <w:rPr>
          <w:rFonts w:ascii="Times New Roman" w:eastAsia="Times New Roman" w:hAnsi="Times New Roman" w:cs="Times New Roman"/>
          <w:sz w:val="24"/>
          <w:szCs w:val="24"/>
          <w:lang w:val="en"/>
        </w:rPr>
        <w:t>)</w:t>
      </w:r>
    </w:p>
    <w:p w:rsidR="00357794" w:rsidRPr="002B622C" w:rsidRDefault="00357794" w:rsidP="00357794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color w:val="3333FF"/>
          <w:sz w:val="16"/>
          <w:szCs w:val="16"/>
        </w:rPr>
      </w:pPr>
    </w:p>
    <w:p w:rsidR="00357794" w:rsidRPr="00EF7B4A" w:rsidRDefault="00357794" w:rsidP="00357794">
      <w:pPr>
        <w:shd w:val="clear" w:color="auto" w:fill="C1D966"/>
        <w:spacing w:after="0" w:line="240" w:lineRule="auto"/>
        <w:rPr>
          <w:rFonts w:ascii="Harrington" w:eastAsia="Times New Roman" w:hAnsi="Harrington" w:cs="Times New Roman"/>
          <w:color w:val="FF0000"/>
          <w:sz w:val="28"/>
          <w:szCs w:val="28"/>
        </w:rPr>
      </w:pPr>
      <w:r w:rsidRPr="00EF7B4A">
        <w:rPr>
          <w:rFonts w:ascii="Harrington" w:eastAsia="Times New Roman" w:hAnsi="Harrington" w:cs="Times New Roman"/>
          <w:color w:val="FF0000"/>
          <w:sz w:val="28"/>
          <w:szCs w:val="28"/>
        </w:rPr>
        <w:t xml:space="preserve">Additional </w:t>
      </w:r>
      <w:r w:rsidRPr="00EF7B4A">
        <w:rPr>
          <w:rFonts w:ascii="Harrington" w:hAnsi="Harrington" w:cs="Times New Roman"/>
          <w:color w:val="FF0000"/>
          <w:sz w:val="28"/>
          <w:szCs w:val="28"/>
        </w:rPr>
        <w:t>Affordable Elegance Packages</w:t>
      </w:r>
      <w:r w:rsidRPr="00EF7B4A">
        <w:rPr>
          <w:rFonts w:ascii="Harrington" w:hAnsi="Harrington" w:cs="Times New Roman"/>
          <w:b/>
          <w:color w:val="FF0000"/>
          <w:sz w:val="28"/>
          <w:szCs w:val="28"/>
        </w:rPr>
        <w:t xml:space="preserve"> </w:t>
      </w:r>
      <w:r w:rsidRPr="00EF7B4A">
        <w:rPr>
          <w:rFonts w:ascii="Harrington" w:eastAsia="Times New Roman" w:hAnsi="Harrington" w:cs="Times New Roman"/>
          <w:color w:val="FF0000"/>
          <w:sz w:val="28"/>
          <w:szCs w:val="28"/>
        </w:rPr>
        <w:t>Themes to Choose From</w:t>
      </w:r>
      <w:r w:rsidRPr="00EF7B4A">
        <w:rPr>
          <w:rFonts w:ascii="Harrington" w:hAnsi="Harrington" w:cs="Times New Roman"/>
          <w:color w:val="FF0000"/>
          <w:sz w:val="28"/>
          <w:szCs w:val="28"/>
        </w:rPr>
        <w:t>:</w:t>
      </w:r>
    </w:p>
    <w:p w:rsidR="00F40BA2" w:rsidRDefault="00F40BA2" w:rsidP="00B253B2">
      <w:pPr>
        <w:spacing w:after="0" w:line="240" w:lineRule="auto"/>
        <w:ind w:right="75"/>
        <w:rPr>
          <w:rFonts w:ascii="Times New Roman" w:hAnsi="Times New Roman" w:cs="Times New Roman"/>
          <w:bCs/>
          <w:sz w:val="24"/>
          <w:szCs w:val="24"/>
        </w:rPr>
      </w:pPr>
      <w:r w:rsidRPr="00B253B2">
        <w:rPr>
          <w:rFonts w:ascii="Times New Roman" w:hAnsi="Times New Roman" w:cs="Times New Roman"/>
          <w:bCs/>
          <w:sz w:val="24"/>
          <w:szCs w:val="24"/>
        </w:rPr>
        <w:t>Affordable Elegance Princess Tea Party</w:t>
      </w:r>
      <w:r w:rsidR="00B253B2">
        <w:rPr>
          <w:rFonts w:ascii="Times New Roman" w:hAnsi="Times New Roman" w:cs="Times New Roman"/>
          <w:bCs/>
          <w:sz w:val="24"/>
          <w:szCs w:val="24"/>
        </w:rPr>
        <w:t xml:space="preserve"> can be customize by choosing your favorite </w:t>
      </w:r>
      <w:r w:rsidR="00D502AA">
        <w:rPr>
          <w:rFonts w:ascii="Times New Roman" w:hAnsi="Times New Roman" w:cs="Times New Roman"/>
          <w:bCs/>
          <w:sz w:val="24"/>
          <w:szCs w:val="24"/>
        </w:rPr>
        <w:t>p</w:t>
      </w:r>
      <w:r w:rsidR="00B253B2">
        <w:rPr>
          <w:rFonts w:ascii="Times New Roman" w:hAnsi="Times New Roman" w:cs="Times New Roman"/>
          <w:bCs/>
          <w:sz w:val="24"/>
          <w:szCs w:val="24"/>
        </w:rPr>
        <w:t>rincess</w:t>
      </w:r>
      <w:r w:rsidR="00D502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00B0">
        <w:rPr>
          <w:rFonts w:ascii="Times New Roman" w:hAnsi="Times New Roman" w:cs="Times New Roman"/>
          <w:bCs/>
          <w:sz w:val="24"/>
          <w:szCs w:val="24"/>
        </w:rPr>
        <w:t xml:space="preserve">color </w:t>
      </w:r>
      <w:r w:rsidR="00BE7C35">
        <w:rPr>
          <w:rFonts w:ascii="Times New Roman" w:hAnsi="Times New Roman" w:cs="Times New Roman"/>
          <w:bCs/>
          <w:sz w:val="24"/>
          <w:szCs w:val="24"/>
        </w:rPr>
        <w:t>scheme</w:t>
      </w:r>
      <w:r w:rsidR="00871E03">
        <w:rPr>
          <w:rFonts w:ascii="Times New Roman" w:hAnsi="Times New Roman" w:cs="Times New Roman"/>
          <w:bCs/>
          <w:sz w:val="24"/>
          <w:szCs w:val="24"/>
        </w:rPr>
        <w:t>.</w:t>
      </w:r>
    </w:p>
    <w:p w:rsidR="002614A9" w:rsidRDefault="002614A9" w:rsidP="002614A9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  <w:sectPr w:rsidR="002614A9" w:rsidSect="002B7334">
          <w:type w:val="continuous"/>
          <w:pgSz w:w="12240" w:h="15840"/>
          <w:pgMar w:top="576" w:right="720" w:bottom="432" w:left="720" w:header="720" w:footer="720" w:gutter="0"/>
          <w:cols w:space="720"/>
          <w:docGrid w:linePitch="360"/>
        </w:sectPr>
      </w:pPr>
    </w:p>
    <w:p w:rsidR="005C3D52" w:rsidRDefault="005C3D52" w:rsidP="002614A9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B253B2">
        <w:rPr>
          <w:rFonts w:ascii="Times New Roman" w:hAnsi="Times New Roman" w:cs="Times New Roman"/>
          <w:bCs/>
          <w:sz w:val="24"/>
          <w:szCs w:val="24"/>
        </w:rPr>
        <w:lastRenderedPageBreak/>
        <w:t>Princess Tea Party</w:t>
      </w:r>
    </w:p>
    <w:p w:rsidR="002614A9" w:rsidRDefault="0022039C" w:rsidP="002614A9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nderella Tea</w:t>
      </w:r>
      <w:r w:rsidR="002614A9">
        <w:rPr>
          <w:rFonts w:ascii="Times New Roman" w:hAnsi="Times New Roman" w:cs="Times New Roman"/>
          <w:sz w:val="24"/>
          <w:szCs w:val="24"/>
        </w:rPr>
        <w:t xml:space="preserve"> Party</w:t>
      </w:r>
    </w:p>
    <w:p w:rsidR="0022039C" w:rsidRDefault="0022039C" w:rsidP="002614A9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ia Tea Party</w:t>
      </w:r>
    </w:p>
    <w:p w:rsidR="004B014D" w:rsidRDefault="004B014D" w:rsidP="002614A9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81DC5">
        <w:rPr>
          <w:rFonts w:ascii="Times New Roman" w:eastAsia="Times New Roman" w:hAnsi="Times New Roman" w:cs="Times New Roman"/>
          <w:bCs/>
          <w:sz w:val="24"/>
          <w:szCs w:val="24"/>
        </w:rPr>
        <w:t>Rapunze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 Party</w:t>
      </w:r>
    </w:p>
    <w:p w:rsidR="00CC6E56" w:rsidRDefault="00321DB9" w:rsidP="00CC6E56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zen (Elsa &amp; Anna) </w:t>
      </w:r>
      <w:r w:rsidR="00CC6E56">
        <w:rPr>
          <w:rFonts w:ascii="Times New Roman" w:hAnsi="Times New Roman" w:cs="Times New Roman"/>
          <w:sz w:val="24"/>
          <w:szCs w:val="24"/>
        </w:rPr>
        <w:t>Party</w:t>
      </w:r>
    </w:p>
    <w:p w:rsidR="008A0263" w:rsidRDefault="00B22B17" w:rsidP="008A0263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tle Mermaid Tea Party</w:t>
      </w:r>
    </w:p>
    <w:p w:rsidR="002614A9" w:rsidRPr="004B48F5" w:rsidRDefault="002614A9" w:rsidP="002614A9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EE5A4B">
        <w:rPr>
          <w:rFonts w:ascii="Times New Roman" w:hAnsi="Times New Roman" w:cs="Times New Roman"/>
          <w:sz w:val="24"/>
          <w:szCs w:val="24"/>
        </w:rPr>
        <w:lastRenderedPageBreak/>
        <w:t xml:space="preserve">Victorian Tea </w:t>
      </w:r>
      <w:r w:rsidRPr="004B48F5">
        <w:rPr>
          <w:rFonts w:ascii="Times New Roman" w:hAnsi="Times New Roman" w:cs="Times New Roman"/>
          <w:bCs/>
          <w:sz w:val="24"/>
          <w:szCs w:val="24"/>
        </w:rPr>
        <w:t>Social</w:t>
      </w:r>
    </w:p>
    <w:p w:rsidR="002614A9" w:rsidRDefault="002614A9" w:rsidP="002614A9">
      <w:pPr>
        <w:spacing w:after="0" w:line="240" w:lineRule="auto"/>
        <w:ind w:right="75"/>
        <w:rPr>
          <w:rFonts w:ascii="Times New Roman" w:hAnsi="Times New Roman" w:cs="Times New Roman"/>
          <w:sz w:val="24"/>
          <w:szCs w:val="24"/>
        </w:rPr>
      </w:pPr>
      <w:r w:rsidRPr="00EE5A4B">
        <w:rPr>
          <w:rFonts w:ascii="Times New Roman" w:hAnsi="Times New Roman" w:cs="Times New Roman"/>
          <w:sz w:val="24"/>
          <w:szCs w:val="24"/>
        </w:rPr>
        <w:t>Mad Hatter Tea Party</w:t>
      </w:r>
    </w:p>
    <w:p w:rsidR="002614A9" w:rsidRDefault="002614A9" w:rsidP="002614A9">
      <w:pPr>
        <w:spacing w:after="0" w:line="240" w:lineRule="auto"/>
        <w:ind w:right="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ssy </w:t>
      </w:r>
      <w:r w:rsidRPr="00EE5A4B">
        <w:rPr>
          <w:rFonts w:ascii="Times New Roman" w:hAnsi="Times New Roman" w:cs="Times New Roman"/>
          <w:sz w:val="24"/>
          <w:szCs w:val="24"/>
        </w:rPr>
        <w:t>Diva Tea Party</w:t>
      </w:r>
    </w:p>
    <w:p w:rsidR="002614A9" w:rsidRDefault="002614A9" w:rsidP="002614A9">
      <w:pPr>
        <w:spacing w:after="0" w:line="240" w:lineRule="auto"/>
        <w:ind w:right="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ster Tea Party</w:t>
      </w:r>
    </w:p>
    <w:p w:rsidR="002614A9" w:rsidRDefault="002614A9" w:rsidP="002614A9">
      <w:pPr>
        <w:spacing w:after="0" w:line="240" w:lineRule="auto"/>
        <w:ind w:right="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oh la </w:t>
      </w:r>
      <w:proofErr w:type="spellStart"/>
      <w:r>
        <w:rPr>
          <w:rFonts w:ascii="Times New Roman" w:hAnsi="Times New Roman" w:cs="Times New Roman"/>
          <w:sz w:val="24"/>
          <w:szCs w:val="24"/>
        </w:rPr>
        <w:t>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A4B">
        <w:rPr>
          <w:rFonts w:ascii="Times New Roman" w:hAnsi="Times New Roman" w:cs="Times New Roman"/>
          <w:sz w:val="24"/>
          <w:szCs w:val="24"/>
        </w:rPr>
        <w:t>Paris Tea Party</w:t>
      </w:r>
    </w:p>
    <w:p w:rsidR="00323DD7" w:rsidRDefault="002614A9" w:rsidP="00B253B2">
      <w:pPr>
        <w:spacing w:after="0" w:line="240" w:lineRule="auto"/>
        <w:ind w:right="75"/>
        <w:rPr>
          <w:rFonts w:ascii="Times New Roman" w:hAnsi="Times New Roman" w:cs="Times New Roman"/>
          <w:bCs/>
          <w:sz w:val="24"/>
          <w:szCs w:val="24"/>
        </w:rPr>
      </w:pPr>
      <w:r w:rsidRPr="00363FDE">
        <w:rPr>
          <w:rFonts w:ascii="Times New Roman" w:hAnsi="Times New Roman" w:cs="Times New Roman"/>
          <w:sz w:val="24"/>
          <w:szCs w:val="24"/>
        </w:rPr>
        <w:t xml:space="preserve">Fancy Nancy </w:t>
      </w:r>
      <w:r w:rsidRPr="00EE5A4B">
        <w:rPr>
          <w:rFonts w:ascii="Times New Roman" w:hAnsi="Times New Roman" w:cs="Times New Roman"/>
          <w:sz w:val="24"/>
          <w:szCs w:val="24"/>
        </w:rPr>
        <w:t>Tea Party</w:t>
      </w:r>
    </w:p>
    <w:p w:rsidR="002614A9" w:rsidRDefault="002614A9" w:rsidP="00B253B2">
      <w:pPr>
        <w:spacing w:after="0" w:line="240" w:lineRule="auto"/>
        <w:ind w:right="75"/>
        <w:rPr>
          <w:rFonts w:ascii="Times New Roman" w:hAnsi="Times New Roman" w:cs="Times New Roman"/>
          <w:bCs/>
          <w:sz w:val="24"/>
          <w:szCs w:val="24"/>
        </w:rPr>
        <w:sectPr w:rsidR="002614A9" w:rsidSect="002614A9">
          <w:type w:val="continuous"/>
          <w:pgSz w:w="12240" w:h="15840"/>
          <w:pgMar w:top="576" w:right="720" w:bottom="576" w:left="720" w:header="720" w:footer="720" w:gutter="0"/>
          <w:cols w:num="2" w:space="720"/>
          <w:docGrid w:linePitch="360"/>
        </w:sectPr>
      </w:pPr>
    </w:p>
    <w:p w:rsidR="00323DD7" w:rsidRPr="00311121" w:rsidRDefault="00323DD7" w:rsidP="00B253B2">
      <w:pPr>
        <w:spacing w:after="0" w:line="240" w:lineRule="auto"/>
        <w:ind w:right="75"/>
        <w:rPr>
          <w:rFonts w:ascii="Times New Roman" w:hAnsi="Times New Roman" w:cs="Times New Roman"/>
          <w:bCs/>
          <w:sz w:val="16"/>
          <w:szCs w:val="16"/>
        </w:rPr>
      </w:pPr>
    </w:p>
    <w:p w:rsidR="006A78E5" w:rsidRPr="00DC0665" w:rsidRDefault="006A78E5" w:rsidP="00455867">
      <w:pPr>
        <w:spacing w:after="0" w:line="240" w:lineRule="auto"/>
        <w:ind w:right="75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7D01D2">
        <w:rPr>
          <w:rFonts w:ascii="Monotype Corsiva" w:hAnsi="Monotype Corsiva" w:cs="Times New Roman"/>
          <w:bCs/>
          <w:color w:val="7030A0"/>
          <w:sz w:val="36"/>
          <w:szCs w:val="36"/>
        </w:rPr>
        <w:t xml:space="preserve"> “Add on Party Perfections”</w:t>
      </w:r>
      <w:r w:rsidR="00455867" w:rsidRPr="007D01D2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</w:t>
      </w:r>
    </w:p>
    <w:p w:rsidR="00DC0665" w:rsidRPr="00DC0665" w:rsidRDefault="00DC0665" w:rsidP="00455867">
      <w:pPr>
        <w:spacing w:after="0" w:line="240" w:lineRule="auto"/>
        <w:ind w:right="75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DC0665" w:rsidRPr="00EF7B4A" w:rsidRDefault="00DC0665" w:rsidP="00DC0665">
      <w:pPr>
        <w:shd w:val="clear" w:color="auto" w:fill="C1D966"/>
        <w:spacing w:after="0" w:line="240" w:lineRule="auto"/>
        <w:rPr>
          <w:rFonts w:ascii="Harrington" w:eastAsia="Times New Roman" w:hAnsi="Harrington" w:cs="Times New Roman"/>
          <w:color w:val="FF0000"/>
          <w:sz w:val="28"/>
          <w:szCs w:val="28"/>
        </w:rPr>
      </w:pPr>
      <w:r w:rsidRPr="00EF7B4A">
        <w:rPr>
          <w:rFonts w:ascii="Harrington" w:eastAsia="Times New Roman" w:hAnsi="Harrington" w:cs="Times New Roman"/>
          <w:color w:val="FF0000"/>
          <w:sz w:val="28"/>
          <w:szCs w:val="28"/>
        </w:rPr>
        <w:t xml:space="preserve">Set-Up and </w:t>
      </w:r>
      <w:r w:rsidRPr="0066139D">
        <w:rPr>
          <w:rFonts w:ascii="Harrington" w:eastAsia="Times New Roman" w:hAnsi="Harrington" w:cs="Times New Roman"/>
          <w:color w:val="FF0000"/>
          <w:sz w:val="28"/>
          <w:szCs w:val="28"/>
        </w:rPr>
        <w:t xml:space="preserve">Takedown </w:t>
      </w:r>
      <w:r>
        <w:rPr>
          <w:rFonts w:ascii="Harrington" w:eastAsia="Times New Roman" w:hAnsi="Harrington" w:cs="Times New Roman"/>
          <w:color w:val="FF0000"/>
          <w:sz w:val="28"/>
          <w:szCs w:val="28"/>
        </w:rPr>
        <w:t xml:space="preserve">Add on Option for </w:t>
      </w:r>
      <w:r w:rsidRPr="0066139D">
        <w:rPr>
          <w:rFonts w:ascii="Harrington" w:hAnsi="Harrington" w:cs="Times New Roman"/>
          <w:color w:val="FF0000"/>
          <w:sz w:val="28"/>
          <w:szCs w:val="28"/>
        </w:rPr>
        <w:t>Affordable Eleg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B4A">
        <w:rPr>
          <w:rFonts w:ascii="Harrington" w:eastAsia="Times New Roman" w:hAnsi="Harrington" w:cs="Times New Roman"/>
          <w:color w:val="FF0000"/>
          <w:sz w:val="28"/>
          <w:szCs w:val="28"/>
        </w:rPr>
        <w:t>Decorations:</w:t>
      </w:r>
    </w:p>
    <w:p w:rsidR="00DC0665" w:rsidRPr="00F94603" w:rsidRDefault="00DC0665" w:rsidP="00DC0665">
      <w:pPr>
        <w:tabs>
          <w:tab w:val="decimal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603">
        <w:rPr>
          <w:rFonts w:ascii="Times New Roman" w:hAnsi="Times New Roman" w:cs="Times New Roman"/>
          <w:color w:val="000000"/>
          <w:sz w:val="24"/>
          <w:szCs w:val="24"/>
        </w:rPr>
        <w:t xml:space="preserve">No need to worry about decorating, </w:t>
      </w:r>
      <w:r w:rsidRPr="00F946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e‘ll do it all for you. </w:t>
      </w:r>
      <w:r w:rsidRPr="00F94603">
        <w:rPr>
          <w:rFonts w:ascii="Times New Roman" w:hAnsi="Times New Roman" w:cs="Times New Roman"/>
          <w:color w:val="000000"/>
          <w:sz w:val="24"/>
          <w:szCs w:val="24"/>
        </w:rPr>
        <w:t xml:space="preserve">All you have to do is </w:t>
      </w:r>
      <w:r w:rsidRPr="00F94603">
        <w:rPr>
          <w:rFonts w:ascii="Times New Roman" w:eastAsia="Times New Roman" w:hAnsi="Times New Roman" w:cs="Times New Roman"/>
          <w:sz w:val="24"/>
          <w:szCs w:val="24"/>
        </w:rPr>
        <w:t>come and enjoy the party.</w:t>
      </w:r>
    </w:p>
    <w:p w:rsidR="00DC0665" w:rsidRPr="00F94603" w:rsidRDefault="00DC0665" w:rsidP="00DC0665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4603">
        <w:rPr>
          <w:rFonts w:ascii="Times New Roman" w:hAnsi="Times New Roman" w:cs="Times New Roman"/>
          <w:color w:val="000000"/>
          <w:sz w:val="24"/>
          <w:szCs w:val="24"/>
        </w:rPr>
        <w:t>Mad Hatter Par-Teas will come in and set up our deco</w:t>
      </w:r>
      <w:r>
        <w:rPr>
          <w:rFonts w:ascii="Times New Roman" w:hAnsi="Times New Roman" w:cs="Times New Roman"/>
          <w:color w:val="000000"/>
          <w:sz w:val="24"/>
          <w:szCs w:val="24"/>
        </w:rPr>
        <w:t>rations for you. We need least 2</w:t>
      </w:r>
      <w:r w:rsidRPr="00F94603">
        <w:rPr>
          <w:rFonts w:ascii="Times New Roman" w:hAnsi="Times New Roman" w:cs="Times New Roman"/>
          <w:color w:val="000000"/>
          <w:sz w:val="24"/>
          <w:szCs w:val="24"/>
        </w:rPr>
        <w:t xml:space="preserve"> hours before the party starts and 1 hour after it ends. </w:t>
      </w:r>
    </w:p>
    <w:p w:rsidR="00DC0665" w:rsidRPr="001F7AD1" w:rsidRDefault="00DC0665" w:rsidP="001F7AD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F94603">
        <w:rPr>
          <w:rFonts w:ascii="Times New Roman" w:hAnsi="Times New Roman" w:cs="Times New Roman"/>
          <w:sz w:val="24"/>
          <w:szCs w:val="24"/>
        </w:rPr>
        <w:t>Set-up and Takedown Fee</w:t>
      </w:r>
      <w:r>
        <w:rPr>
          <w:rFonts w:ascii="Times New Roman" w:hAnsi="Times New Roman" w:cs="Times New Roman"/>
          <w:sz w:val="24"/>
          <w:szCs w:val="24"/>
        </w:rPr>
        <w:t xml:space="preserve"> for Affordable Elegance Themes</w:t>
      </w:r>
      <w:r w:rsidRPr="00F946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50</w:t>
      </w:r>
      <w:r w:rsidRPr="00F94603">
        <w:rPr>
          <w:rFonts w:ascii="Times New Roman" w:hAnsi="Times New Roman" w:cs="Times New Roman"/>
          <w:sz w:val="24"/>
          <w:szCs w:val="24"/>
        </w:rPr>
        <w:t xml:space="preserve"> and up</w:t>
      </w:r>
      <w:r w:rsidRPr="001F7AD1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drawing>
          <wp:anchor distT="0" distB="0" distL="114300" distR="114300" simplePos="0" relativeHeight="251894784" behindDoc="0" locked="0" layoutInCell="1" allowOverlap="1" wp14:anchorId="68AF4567" wp14:editId="27066AF8">
            <wp:simplePos x="0" y="0"/>
            <wp:positionH relativeFrom="column">
              <wp:posOffset>2761615</wp:posOffset>
            </wp:positionH>
            <wp:positionV relativeFrom="paragraph">
              <wp:posOffset>161925</wp:posOffset>
            </wp:positionV>
            <wp:extent cx="1825625" cy="1366520"/>
            <wp:effectExtent l="0" t="0" r="317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50061.JPG"/>
                    <pic:cNvPicPr/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1366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121" w:rsidRDefault="00DC0665" w:rsidP="00455867">
      <w:pPr>
        <w:spacing w:after="0" w:line="240" w:lineRule="auto"/>
        <w:ind w:right="75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6896" behindDoc="0" locked="0" layoutInCell="1" allowOverlap="1" wp14:anchorId="52EA87B6" wp14:editId="0A65347A">
            <wp:simplePos x="0" y="0"/>
            <wp:positionH relativeFrom="column">
              <wp:posOffset>1514475</wp:posOffset>
            </wp:positionH>
            <wp:positionV relativeFrom="paragraph">
              <wp:posOffset>1270</wp:posOffset>
            </wp:positionV>
            <wp:extent cx="1590675" cy="1264920"/>
            <wp:effectExtent l="0" t="0" r="9525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341 - Copy.JPG"/>
                    <pic:cNvPicPr/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9" b="26392"/>
                    <a:stretch/>
                  </pic:blipFill>
                  <pic:spPr bwMode="auto">
                    <a:xfrm>
                      <a:off x="0" y="0"/>
                      <a:ext cx="1590675" cy="1264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121" w:rsidRPr="00311121" w:rsidRDefault="001F7AD1" w:rsidP="00455867">
      <w:pPr>
        <w:spacing w:after="0" w:line="240" w:lineRule="auto"/>
        <w:ind w:right="75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8944" behindDoc="0" locked="0" layoutInCell="1" allowOverlap="1" wp14:anchorId="6D6C5A9A" wp14:editId="70DCBA75">
            <wp:simplePos x="0" y="0"/>
            <wp:positionH relativeFrom="column">
              <wp:posOffset>5029200</wp:posOffset>
            </wp:positionH>
            <wp:positionV relativeFrom="paragraph">
              <wp:posOffset>74295</wp:posOffset>
            </wp:positionV>
            <wp:extent cx="1352550" cy="1863090"/>
            <wp:effectExtent l="0" t="0" r="0" b="381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0.JPG"/>
                    <pic:cNvPicPr/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colorTemperature colorTemp="59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8" r="11139" b="16176"/>
                    <a:stretch/>
                  </pic:blipFill>
                  <pic:spPr bwMode="auto">
                    <a:xfrm>
                      <a:off x="0" y="0"/>
                      <a:ext cx="1352550" cy="1863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8E5" w:rsidRDefault="001F7AD1" w:rsidP="006A78E5">
      <w:pPr>
        <w:spacing w:after="0" w:line="240" w:lineRule="auto"/>
        <w:ind w:right="75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91712" behindDoc="0" locked="0" layoutInCell="1" allowOverlap="1" wp14:anchorId="01DFF7C5" wp14:editId="0830F40C">
            <wp:simplePos x="0" y="0"/>
            <wp:positionH relativeFrom="column">
              <wp:posOffset>97790</wp:posOffset>
            </wp:positionH>
            <wp:positionV relativeFrom="paragraph">
              <wp:posOffset>60960</wp:posOffset>
            </wp:positionV>
            <wp:extent cx="1451610" cy="151447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tle Mermaid Under the Sea Party (9).JPG"/>
                    <pic:cNvPicPr/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3D1">
        <w:rPr>
          <w:rFonts w:ascii="Times New Roman" w:eastAsia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860992" behindDoc="0" locked="0" layoutInCell="1" allowOverlap="1" wp14:anchorId="514A7017" wp14:editId="2FBAFBE5">
            <wp:simplePos x="0" y="0"/>
            <wp:positionH relativeFrom="column">
              <wp:posOffset>4382770</wp:posOffset>
            </wp:positionH>
            <wp:positionV relativeFrom="paragraph">
              <wp:posOffset>53340</wp:posOffset>
            </wp:positionV>
            <wp:extent cx="751840" cy="1114425"/>
            <wp:effectExtent l="0" t="0" r="0" b="952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320.JPG"/>
                    <pic:cNvPicPr/>
                  </pic:nvPicPr>
                  <pic:blipFill rotWithShape="1"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colorTemperature colorTemp="59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7"/>
                    <a:stretch/>
                  </pic:blipFill>
                  <pic:spPr bwMode="auto">
                    <a:xfrm flipH="1">
                      <a:off x="0" y="0"/>
                      <a:ext cx="751840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8E5" w:rsidRDefault="00311121" w:rsidP="006A78E5">
      <w:pPr>
        <w:spacing w:after="0" w:line="240" w:lineRule="auto"/>
        <w:ind w:right="150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 w:rsidRPr="003633F3">
        <w:rPr>
          <w:noProof/>
        </w:rPr>
        <w:drawing>
          <wp:anchor distT="0" distB="0" distL="114300" distR="114300" simplePos="0" relativeHeight="251896832" behindDoc="0" locked="0" layoutInCell="1" allowOverlap="1" wp14:anchorId="335E5C5B" wp14:editId="4609D292">
            <wp:simplePos x="0" y="0"/>
            <wp:positionH relativeFrom="column">
              <wp:posOffset>28575</wp:posOffset>
            </wp:positionH>
            <wp:positionV relativeFrom="paragraph">
              <wp:posOffset>160020</wp:posOffset>
            </wp:positionV>
            <wp:extent cx="581025" cy="76835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40010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00" t="24114" r="9557" b="42761"/>
                    <a:stretch/>
                  </pic:blipFill>
                  <pic:spPr bwMode="auto">
                    <a:xfrm flipH="1">
                      <a:off x="0" y="0"/>
                      <a:ext cx="581025" cy="76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8E5" w:rsidRDefault="006A78E5" w:rsidP="00D61872">
      <w:pPr>
        <w:spacing w:after="0" w:line="240" w:lineRule="auto"/>
        <w:ind w:right="150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A78E5" w:rsidRDefault="006A78E5" w:rsidP="00D61872">
      <w:pPr>
        <w:spacing w:after="0" w:line="240" w:lineRule="auto"/>
        <w:ind w:right="150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p w:rsidR="00455867" w:rsidRDefault="00311121" w:rsidP="00D61872">
      <w:pPr>
        <w:spacing w:after="0" w:line="240" w:lineRule="auto"/>
        <w:ind w:right="150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 w:rsidRPr="00F94603">
        <w:rPr>
          <w:rFonts w:ascii="Times New Roman" w:hAnsi="Times New Roman" w:cs="Times New Roman"/>
          <w:noProof/>
          <w:color w:val="333333"/>
          <w:sz w:val="16"/>
          <w:szCs w:val="16"/>
        </w:rPr>
        <w:drawing>
          <wp:anchor distT="0" distB="0" distL="114300" distR="114300" simplePos="0" relativeHeight="251895808" behindDoc="0" locked="0" layoutInCell="1" allowOverlap="1" wp14:anchorId="6708A476" wp14:editId="519A36EE">
            <wp:simplePos x="0" y="0"/>
            <wp:positionH relativeFrom="column">
              <wp:posOffset>1390650</wp:posOffset>
            </wp:positionH>
            <wp:positionV relativeFrom="paragraph">
              <wp:posOffset>52070</wp:posOffset>
            </wp:positionV>
            <wp:extent cx="1714500" cy="1190625"/>
            <wp:effectExtent l="0" t="0" r="0" b="9525"/>
            <wp:wrapNone/>
            <wp:docPr id="49" name="Picture 49" descr="https://fbcdn-sphotos-a.akamaihd.net/hphotos-ak-snc6/60380_109463205779634_102454166480538_76256_11104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bcdn-sphotos-a.akamaihd.net/hphotos-ak-snc6/60380_109463205779634_102454166480538_76256_111045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colorTemperature colorTemp="59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9" r="7648" b="16967"/>
                    <a:stretch/>
                  </pic:blipFill>
                  <pic:spPr bwMode="auto">
                    <a:xfrm>
                      <a:off x="0" y="0"/>
                      <a:ext cx="1714500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867" w:rsidRDefault="00311121" w:rsidP="00D61872">
      <w:pPr>
        <w:spacing w:after="0" w:line="240" w:lineRule="auto"/>
        <w:ind w:right="150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871232" behindDoc="0" locked="0" layoutInCell="1" allowOverlap="1" wp14:anchorId="0CA48AE0" wp14:editId="1F70795C">
            <wp:simplePos x="0" y="0"/>
            <wp:positionH relativeFrom="column">
              <wp:posOffset>3009900</wp:posOffset>
            </wp:positionH>
            <wp:positionV relativeFrom="paragraph">
              <wp:posOffset>153670</wp:posOffset>
            </wp:positionV>
            <wp:extent cx="2019300" cy="8382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323.JPG"/>
                    <pic:cNvPicPr/>
                  </pic:nvPicPr>
                  <pic:blipFill rotWithShape="1"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colorTemperature colorTemp="59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67" r="4072" b="2778"/>
                    <a:stretch/>
                  </pic:blipFill>
                  <pic:spPr bwMode="auto">
                    <a:xfrm>
                      <a:off x="0" y="0"/>
                      <a:ext cx="2019300" cy="83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867" w:rsidRDefault="00455867" w:rsidP="00D61872">
      <w:pPr>
        <w:spacing w:after="0" w:line="240" w:lineRule="auto"/>
        <w:ind w:right="150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p w:rsidR="00455867" w:rsidRDefault="00455867" w:rsidP="00D61872">
      <w:pPr>
        <w:spacing w:after="0" w:line="240" w:lineRule="auto"/>
        <w:ind w:right="150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p w:rsidR="00455867" w:rsidRDefault="00455867" w:rsidP="00D61872">
      <w:pPr>
        <w:spacing w:after="0" w:line="240" w:lineRule="auto"/>
        <w:ind w:right="150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A78E5" w:rsidRDefault="006A78E5" w:rsidP="00D61872">
      <w:pPr>
        <w:spacing w:after="0" w:line="240" w:lineRule="auto"/>
        <w:ind w:right="150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p w:rsidR="00034D64" w:rsidRPr="00034D64" w:rsidRDefault="00034D64" w:rsidP="00034D64">
      <w:pPr>
        <w:spacing w:after="0" w:line="240" w:lineRule="auto"/>
        <w:ind w:right="75"/>
        <w:jc w:val="center"/>
        <w:rPr>
          <w:rStyle w:val="text"/>
          <w:rFonts w:ascii="Times New Roman" w:hAnsi="Times New Roman" w:cs="Times New Roman"/>
          <w:bCs/>
          <w:sz w:val="16"/>
          <w:szCs w:val="16"/>
        </w:rPr>
      </w:pPr>
    </w:p>
    <w:p w:rsidR="00034D64" w:rsidRPr="00F94603" w:rsidRDefault="00034D64" w:rsidP="00034D64">
      <w:pPr>
        <w:spacing w:after="0" w:line="240" w:lineRule="auto"/>
        <w:ind w:right="75"/>
        <w:jc w:val="center"/>
        <w:rPr>
          <w:rStyle w:val="text"/>
          <w:rFonts w:ascii="Times New Roman" w:hAnsi="Times New Roman" w:cs="Times New Roman"/>
          <w:bCs/>
          <w:sz w:val="24"/>
          <w:szCs w:val="24"/>
        </w:rPr>
      </w:pPr>
      <w:r w:rsidRPr="00F94603">
        <w:rPr>
          <w:rStyle w:val="text"/>
          <w:rFonts w:ascii="Times New Roman" w:hAnsi="Times New Roman" w:cs="Times New Roman"/>
          <w:bCs/>
          <w:sz w:val="24"/>
          <w:szCs w:val="24"/>
        </w:rPr>
        <w:t>We are happy to answer any questions you might have and assist you in any way we can!!</w:t>
      </w:r>
    </w:p>
    <w:p w:rsidR="00034D64" w:rsidRPr="00F94603" w:rsidRDefault="00034D64" w:rsidP="00034D64">
      <w:pPr>
        <w:tabs>
          <w:tab w:val="decimal" w:pos="936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034D64" w:rsidRPr="00F94603" w:rsidRDefault="00034D64" w:rsidP="00034D64">
      <w:pPr>
        <w:tabs>
          <w:tab w:val="decimal" w:pos="936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946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et us know if we need to reserve your date … </w:t>
      </w:r>
      <w:r w:rsidRPr="00F94603">
        <w:rPr>
          <w:rFonts w:ascii="Times New Roman" w:hAnsi="Times New Roman" w:cs="Times New Roman"/>
          <w:sz w:val="24"/>
          <w:szCs w:val="24"/>
        </w:rPr>
        <w:t xml:space="preserve">We’d love to get started on your </w:t>
      </w:r>
      <w:r w:rsidRPr="00F94603">
        <w:rPr>
          <w:rFonts w:ascii="Times New Roman" w:hAnsi="Times New Roman" w:cs="Times New Roman"/>
          <w:bCs/>
          <w:color w:val="000000"/>
          <w:sz w:val="24"/>
          <w:szCs w:val="24"/>
        </w:rPr>
        <w:t>fairy-tale celebration</w:t>
      </w:r>
      <w:r w:rsidRPr="00F94603">
        <w:rPr>
          <w:rFonts w:ascii="Times New Roman" w:hAnsi="Times New Roman" w:cs="Times New Roman"/>
          <w:sz w:val="24"/>
          <w:szCs w:val="24"/>
        </w:rPr>
        <w:t>!</w:t>
      </w:r>
    </w:p>
    <w:p w:rsidR="00034D64" w:rsidRPr="00034D64" w:rsidRDefault="00034D64" w:rsidP="00D61872">
      <w:pPr>
        <w:spacing w:after="0" w:line="240" w:lineRule="auto"/>
        <w:ind w:right="150"/>
        <w:jc w:val="center"/>
        <w:textAlignment w:val="top"/>
        <w:rPr>
          <w:rFonts w:ascii="Times New Roman" w:hAnsi="Times New Roman" w:cs="Times New Roman"/>
          <w:sz w:val="16"/>
          <w:szCs w:val="16"/>
        </w:rPr>
      </w:pPr>
    </w:p>
    <w:p w:rsidR="00D61872" w:rsidRPr="00F94603" w:rsidRDefault="00D61872" w:rsidP="00D61872">
      <w:pPr>
        <w:spacing w:after="0" w:line="240" w:lineRule="auto"/>
        <w:ind w:right="150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 w:rsidRPr="00F94603">
        <w:rPr>
          <w:rFonts w:ascii="Times New Roman" w:hAnsi="Times New Roman" w:cs="Times New Roman"/>
          <w:sz w:val="24"/>
          <w:szCs w:val="24"/>
        </w:rPr>
        <w:t>For more information or to schedule a party</w:t>
      </w:r>
    </w:p>
    <w:p w:rsidR="00D61872" w:rsidRPr="00F94603" w:rsidRDefault="00D61872" w:rsidP="00D61872">
      <w:pPr>
        <w:spacing w:after="0" w:line="240" w:lineRule="auto"/>
        <w:ind w:right="150"/>
        <w:jc w:val="center"/>
        <w:textAlignment w:val="top"/>
        <w:rPr>
          <w:rFonts w:ascii="Times New Roman" w:hAnsi="Times New Roman" w:cs="Times New Roman"/>
          <w:sz w:val="24"/>
          <w:szCs w:val="24"/>
          <w:u w:val="single"/>
        </w:rPr>
      </w:pPr>
      <w:r w:rsidRPr="00F94603">
        <w:rPr>
          <w:rFonts w:ascii="Times New Roman" w:hAnsi="Times New Roman" w:cs="Times New Roman"/>
          <w:sz w:val="24"/>
          <w:szCs w:val="24"/>
        </w:rPr>
        <w:t xml:space="preserve">Contact: Thelma Logan (405) 641-0086 or email: 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HYPERLINK "mailto:</w:instrText>
      </w:r>
      <w:r w:rsidRPr="00F94603">
        <w:rPr>
          <w:rFonts w:ascii="Times New Roman" w:hAnsi="Times New Roman" w:cs="Times New Roman"/>
          <w:sz w:val="24"/>
          <w:szCs w:val="24"/>
          <w:u w:val="single"/>
        </w:rPr>
        <w:instrText>madhatterpar-teas@att.net</w:instrText>
      </w:r>
    </w:p>
    <w:p w:rsidR="00D61872" w:rsidRPr="00622E82" w:rsidRDefault="00D61872" w:rsidP="00D61872">
      <w:pPr>
        <w:spacing w:after="0" w:line="240" w:lineRule="auto"/>
        <w:ind w:right="150"/>
        <w:jc w:val="center"/>
        <w:textAlignment w:val="top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622E82">
        <w:rPr>
          <w:rStyle w:val="Hyperlink"/>
          <w:rFonts w:ascii="Times New Roman" w:hAnsi="Times New Roman" w:cs="Times New Roman"/>
          <w:sz w:val="24"/>
          <w:szCs w:val="24"/>
        </w:rPr>
        <w:t>madhatterpar-teas@att.net</w:t>
      </w:r>
    </w:p>
    <w:p w:rsidR="00D61872" w:rsidRDefault="00D61872" w:rsidP="00D61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F94603">
        <w:rPr>
          <w:rFonts w:ascii="Times New Roman" w:eastAsia="Times New Roman" w:hAnsi="Times New Roman" w:cs="Times New Roman"/>
          <w:sz w:val="24"/>
          <w:szCs w:val="24"/>
        </w:rPr>
        <w:t xml:space="preserve">To see </w:t>
      </w:r>
      <w:hyperlink r:id="rId55" w:history="1">
        <w:r w:rsidRPr="00F94603">
          <w:rPr>
            <w:rFonts w:ascii="Times New Roman" w:eastAsia="Times New Roman" w:hAnsi="Times New Roman" w:cs="Times New Roman"/>
            <w:sz w:val="24"/>
            <w:szCs w:val="24"/>
          </w:rPr>
          <w:t>more princess photos</w:t>
        </w:r>
      </w:hyperlink>
      <w:r w:rsidRPr="00F94603">
        <w:rPr>
          <w:rFonts w:ascii="Times New Roman" w:eastAsia="Times New Roman" w:hAnsi="Times New Roman" w:cs="Times New Roman"/>
          <w:sz w:val="24"/>
          <w:szCs w:val="24"/>
        </w:rPr>
        <w:t xml:space="preserve"> visit us on our web site </w:t>
      </w:r>
      <w:hyperlink r:id="rId56" w:history="1">
        <w:r w:rsidRPr="00F9460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mad-hatter-parties.com</w:t>
        </w:r>
      </w:hyperlink>
      <w:r w:rsidRPr="00F94603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603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hyperlink r:id="rId57" w:history="1">
        <w:r w:rsidRPr="00F9460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facebook</w:t>
        </w:r>
      </w:hyperlink>
      <w:r w:rsidRPr="00F946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40F" w:rsidRPr="002E60C7" w:rsidRDefault="00E14743" w:rsidP="005D440F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E60C7">
        <w:rPr>
          <w:rFonts w:ascii="Times New Roman" w:hAnsi="Times New Roman" w:cs="Times New Roman"/>
          <w:iCs/>
          <w:noProof/>
          <w:color w:val="000000"/>
          <w:sz w:val="16"/>
          <w:szCs w:val="16"/>
        </w:rPr>
        <w:drawing>
          <wp:anchor distT="0" distB="0" distL="114300" distR="114300" simplePos="0" relativeHeight="251875328" behindDoc="0" locked="0" layoutInCell="1" allowOverlap="1" wp14:anchorId="1C7DEF8A" wp14:editId="265B33DC">
            <wp:simplePos x="0" y="0"/>
            <wp:positionH relativeFrom="column">
              <wp:posOffset>449580</wp:posOffset>
            </wp:positionH>
            <wp:positionV relativeFrom="paragraph">
              <wp:posOffset>103505</wp:posOffset>
            </wp:positionV>
            <wp:extent cx="1765935" cy="1309370"/>
            <wp:effectExtent l="0" t="0" r="5715" b="508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500.JPG"/>
                    <pic:cNvPicPr/>
                  </pic:nvPicPr>
                  <pic:blipFill rotWithShape="1"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5" r="3653"/>
                    <a:stretch/>
                  </pic:blipFill>
                  <pic:spPr bwMode="auto">
                    <a:xfrm>
                      <a:off x="0" y="0"/>
                      <a:ext cx="1765935" cy="1309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0C7">
        <w:rPr>
          <w:rFonts w:ascii="Times New Roman" w:eastAsia="Times New Roman" w:hAnsi="Times New Roman" w:cs="Times New Roman"/>
          <w:noProof/>
          <w:color w:val="0000FF"/>
          <w:sz w:val="16"/>
          <w:szCs w:val="16"/>
          <w:u w:val="single"/>
        </w:rPr>
        <w:drawing>
          <wp:anchor distT="0" distB="0" distL="114300" distR="114300" simplePos="0" relativeHeight="251873280" behindDoc="0" locked="0" layoutInCell="1" allowOverlap="1" wp14:anchorId="41908DD9" wp14:editId="619E99C4">
            <wp:simplePos x="0" y="0"/>
            <wp:positionH relativeFrom="column">
              <wp:posOffset>3462655</wp:posOffset>
            </wp:positionH>
            <wp:positionV relativeFrom="paragraph">
              <wp:posOffset>65405</wp:posOffset>
            </wp:positionV>
            <wp:extent cx="1666875" cy="1404620"/>
            <wp:effectExtent l="0" t="0" r="952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313.JPG"/>
                    <pic:cNvPicPr/>
                  </pic:nvPicPr>
                  <pic:blipFill rotWithShape="1"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colorTemperature colorTemp="53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7" t="5593" r="15673" b="5220"/>
                    <a:stretch/>
                  </pic:blipFill>
                  <pic:spPr bwMode="auto">
                    <a:xfrm>
                      <a:off x="0" y="0"/>
                      <a:ext cx="1666875" cy="1404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40F" w:rsidRPr="002E60C7" w:rsidRDefault="005D440F" w:rsidP="005D440F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5867" w:rsidRPr="00FF3C13" w:rsidRDefault="00455867" w:rsidP="00455867">
      <w:pPr>
        <w:spacing w:after="0" w:line="240" w:lineRule="auto"/>
        <w:ind w:right="75"/>
        <w:jc w:val="center"/>
        <w:rPr>
          <w:rFonts w:ascii="Monotype Corsiva" w:hAnsi="Monotype Corsiva" w:cs="Times New Roman"/>
          <w:bCs/>
          <w:color w:val="000000"/>
          <w:sz w:val="32"/>
          <w:szCs w:val="32"/>
        </w:rPr>
      </w:pPr>
    </w:p>
    <w:p w:rsidR="00455867" w:rsidRDefault="00455867" w:rsidP="00455867">
      <w:pPr>
        <w:spacing w:after="0" w:line="240" w:lineRule="auto"/>
        <w:ind w:right="75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55867" w:rsidRDefault="00455867" w:rsidP="00455867">
      <w:pPr>
        <w:spacing w:after="0" w:line="240" w:lineRule="auto"/>
        <w:ind w:right="75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440F" w:rsidRPr="003633F3" w:rsidRDefault="00E14743" w:rsidP="005D440F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F94603">
        <w:rPr>
          <w:rFonts w:ascii="Times New Roman" w:hAnsi="Times New Roman" w:cs="Times New Roman"/>
          <w:noProof/>
          <w:color w:val="333333"/>
        </w:rPr>
        <w:drawing>
          <wp:anchor distT="0" distB="0" distL="114300" distR="114300" simplePos="0" relativeHeight="251877376" behindDoc="0" locked="0" layoutInCell="1" allowOverlap="1" wp14:anchorId="169C74D5" wp14:editId="0B3AD30B">
            <wp:simplePos x="0" y="0"/>
            <wp:positionH relativeFrom="column">
              <wp:posOffset>1628775</wp:posOffset>
            </wp:positionH>
            <wp:positionV relativeFrom="paragraph">
              <wp:posOffset>70485</wp:posOffset>
            </wp:positionV>
            <wp:extent cx="2226310" cy="1358265"/>
            <wp:effectExtent l="0" t="0" r="2540" b="0"/>
            <wp:wrapNone/>
            <wp:docPr id="9" name="Picture 9" descr="https://scontent-b.xx.fbcdn.net/hphotos-frc3/1186298_562565177136099_14146089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b.xx.fbcdn.net/hphotos-frc3/1186298_562565177136099_141460891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9" t="7933" r="9397" b="16493"/>
                    <a:stretch/>
                  </pic:blipFill>
                  <pic:spPr bwMode="auto">
                    <a:xfrm>
                      <a:off x="0" y="0"/>
                      <a:ext cx="2226310" cy="1358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40F" w:rsidRPr="001A7445" w:rsidRDefault="00E14743" w:rsidP="004C6574">
      <w:pPr>
        <w:spacing w:after="0" w:line="240" w:lineRule="auto"/>
        <w:jc w:val="center"/>
        <w:rPr>
          <w:rStyle w:val="Hyperlink"/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7" behindDoc="0" locked="0" layoutInCell="1" allowOverlap="1" wp14:anchorId="5A680105" wp14:editId="62FC0737">
            <wp:simplePos x="0" y="0"/>
            <wp:positionH relativeFrom="column">
              <wp:posOffset>4762500</wp:posOffset>
            </wp:positionH>
            <wp:positionV relativeFrom="paragraph">
              <wp:posOffset>20955</wp:posOffset>
            </wp:positionV>
            <wp:extent cx="1866900" cy="1242695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 Hatter Par-Teas  Castle and My Princess Party 31 Cinderella Belle Ariel Aurora Rapunzel Snow White 4.jpg"/>
                    <pic:cNvPicPr/>
                  </pic:nvPicPr>
                  <pic:blipFill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42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657" w:rsidRPr="001A7445" w:rsidRDefault="008F3657" w:rsidP="004C6574">
      <w:pPr>
        <w:spacing w:after="0" w:line="240" w:lineRule="auto"/>
        <w:ind w:right="150"/>
        <w:jc w:val="center"/>
        <w:textAlignment w:val="top"/>
        <w:rPr>
          <w:rStyle w:val="Hyperlink"/>
          <w:rFonts w:ascii="Times New Roman" w:eastAsia="Times New Roman" w:hAnsi="Times New Roman" w:cs="Times New Roman"/>
          <w:sz w:val="16"/>
          <w:szCs w:val="16"/>
        </w:rPr>
      </w:pPr>
    </w:p>
    <w:sectPr w:rsidR="008F3657" w:rsidRPr="001A7445" w:rsidSect="00B963C0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0F6F"/>
    <w:multiLevelType w:val="hybridMultilevel"/>
    <w:tmpl w:val="74708C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A2BFA"/>
    <w:multiLevelType w:val="hybridMultilevel"/>
    <w:tmpl w:val="8B108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91E25"/>
    <w:multiLevelType w:val="hybridMultilevel"/>
    <w:tmpl w:val="5426C6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A36"/>
    <w:rsid w:val="00001E34"/>
    <w:rsid w:val="000024F3"/>
    <w:rsid w:val="00015F35"/>
    <w:rsid w:val="00017132"/>
    <w:rsid w:val="00022F14"/>
    <w:rsid w:val="00034B43"/>
    <w:rsid w:val="00034D64"/>
    <w:rsid w:val="00036E00"/>
    <w:rsid w:val="0004262B"/>
    <w:rsid w:val="00043F4F"/>
    <w:rsid w:val="000458AC"/>
    <w:rsid w:val="00051A96"/>
    <w:rsid w:val="00052C55"/>
    <w:rsid w:val="00053020"/>
    <w:rsid w:val="000553D1"/>
    <w:rsid w:val="00055BE2"/>
    <w:rsid w:val="0005700C"/>
    <w:rsid w:val="0007310D"/>
    <w:rsid w:val="00075BA8"/>
    <w:rsid w:val="000808AB"/>
    <w:rsid w:val="00082A83"/>
    <w:rsid w:val="00087185"/>
    <w:rsid w:val="00094624"/>
    <w:rsid w:val="000A0BBF"/>
    <w:rsid w:val="000A7E54"/>
    <w:rsid w:val="000B19BF"/>
    <w:rsid w:val="000B4DDE"/>
    <w:rsid w:val="000B5AE8"/>
    <w:rsid w:val="000C27F9"/>
    <w:rsid w:val="000C358E"/>
    <w:rsid w:val="000C4133"/>
    <w:rsid w:val="000C4657"/>
    <w:rsid w:val="000D0D14"/>
    <w:rsid w:val="000D1DCA"/>
    <w:rsid w:val="000D2D84"/>
    <w:rsid w:val="000D2EE0"/>
    <w:rsid w:val="000D3BDE"/>
    <w:rsid w:val="000D4E86"/>
    <w:rsid w:val="000E1CE5"/>
    <w:rsid w:val="000E673F"/>
    <w:rsid w:val="000F0C06"/>
    <w:rsid w:val="000F1EC6"/>
    <w:rsid w:val="000F5C9B"/>
    <w:rsid w:val="00102B1E"/>
    <w:rsid w:val="00102C7B"/>
    <w:rsid w:val="00104AAC"/>
    <w:rsid w:val="00104D9A"/>
    <w:rsid w:val="00112FE5"/>
    <w:rsid w:val="001169DA"/>
    <w:rsid w:val="001222FC"/>
    <w:rsid w:val="0012233C"/>
    <w:rsid w:val="0012593C"/>
    <w:rsid w:val="001319EB"/>
    <w:rsid w:val="001368C0"/>
    <w:rsid w:val="00137A9F"/>
    <w:rsid w:val="001436AD"/>
    <w:rsid w:val="00144F29"/>
    <w:rsid w:val="0015280A"/>
    <w:rsid w:val="00153CF0"/>
    <w:rsid w:val="00154F72"/>
    <w:rsid w:val="00162944"/>
    <w:rsid w:val="001810DB"/>
    <w:rsid w:val="00184D64"/>
    <w:rsid w:val="001904FB"/>
    <w:rsid w:val="00191920"/>
    <w:rsid w:val="00194599"/>
    <w:rsid w:val="001951B6"/>
    <w:rsid w:val="00196227"/>
    <w:rsid w:val="001A1005"/>
    <w:rsid w:val="001A2C79"/>
    <w:rsid w:val="001A7445"/>
    <w:rsid w:val="001A74AD"/>
    <w:rsid w:val="001B0D3F"/>
    <w:rsid w:val="001B1B63"/>
    <w:rsid w:val="001B53E4"/>
    <w:rsid w:val="001C4205"/>
    <w:rsid w:val="001C4429"/>
    <w:rsid w:val="001C497F"/>
    <w:rsid w:val="001C5868"/>
    <w:rsid w:val="001D1595"/>
    <w:rsid w:val="001D50F4"/>
    <w:rsid w:val="001D70FE"/>
    <w:rsid w:val="001E0834"/>
    <w:rsid w:val="001E4857"/>
    <w:rsid w:val="001E7690"/>
    <w:rsid w:val="001F297D"/>
    <w:rsid w:val="001F7AD1"/>
    <w:rsid w:val="0020075E"/>
    <w:rsid w:val="00202A06"/>
    <w:rsid w:val="00214142"/>
    <w:rsid w:val="0022039C"/>
    <w:rsid w:val="00233CC7"/>
    <w:rsid w:val="00235188"/>
    <w:rsid w:val="00236550"/>
    <w:rsid w:val="0023705A"/>
    <w:rsid w:val="00240158"/>
    <w:rsid w:val="00241969"/>
    <w:rsid w:val="00243640"/>
    <w:rsid w:val="0024506B"/>
    <w:rsid w:val="002501B6"/>
    <w:rsid w:val="002531B4"/>
    <w:rsid w:val="00254268"/>
    <w:rsid w:val="00256CAC"/>
    <w:rsid w:val="002614A9"/>
    <w:rsid w:val="00263058"/>
    <w:rsid w:val="002635FD"/>
    <w:rsid w:val="00267019"/>
    <w:rsid w:val="00271C2A"/>
    <w:rsid w:val="00283C25"/>
    <w:rsid w:val="00291536"/>
    <w:rsid w:val="0029236F"/>
    <w:rsid w:val="002A0721"/>
    <w:rsid w:val="002A3D9D"/>
    <w:rsid w:val="002A5C0E"/>
    <w:rsid w:val="002A706F"/>
    <w:rsid w:val="002A7E4B"/>
    <w:rsid w:val="002B0E7B"/>
    <w:rsid w:val="002B332C"/>
    <w:rsid w:val="002B53B3"/>
    <w:rsid w:val="002B622C"/>
    <w:rsid w:val="002B7334"/>
    <w:rsid w:val="002C0D5B"/>
    <w:rsid w:val="002C2E33"/>
    <w:rsid w:val="002C66E0"/>
    <w:rsid w:val="002C7FE0"/>
    <w:rsid w:val="002D0B6B"/>
    <w:rsid w:val="002D3666"/>
    <w:rsid w:val="002D3814"/>
    <w:rsid w:val="002D4CA9"/>
    <w:rsid w:val="002E0A47"/>
    <w:rsid w:val="002E1CC8"/>
    <w:rsid w:val="002E60C7"/>
    <w:rsid w:val="002F1522"/>
    <w:rsid w:val="002F2EAB"/>
    <w:rsid w:val="002F7DCE"/>
    <w:rsid w:val="00300447"/>
    <w:rsid w:val="003010BF"/>
    <w:rsid w:val="00311121"/>
    <w:rsid w:val="00311F12"/>
    <w:rsid w:val="00316504"/>
    <w:rsid w:val="00317027"/>
    <w:rsid w:val="00320441"/>
    <w:rsid w:val="00321DB9"/>
    <w:rsid w:val="00323DD7"/>
    <w:rsid w:val="0033444C"/>
    <w:rsid w:val="00336FB9"/>
    <w:rsid w:val="0033720D"/>
    <w:rsid w:val="00346528"/>
    <w:rsid w:val="00347A1B"/>
    <w:rsid w:val="00352914"/>
    <w:rsid w:val="00357794"/>
    <w:rsid w:val="003578BE"/>
    <w:rsid w:val="00357AF3"/>
    <w:rsid w:val="0036064E"/>
    <w:rsid w:val="0036582E"/>
    <w:rsid w:val="003718EB"/>
    <w:rsid w:val="00372CD8"/>
    <w:rsid w:val="00373853"/>
    <w:rsid w:val="00373A77"/>
    <w:rsid w:val="00376AEA"/>
    <w:rsid w:val="00380A3A"/>
    <w:rsid w:val="00382E69"/>
    <w:rsid w:val="00384D74"/>
    <w:rsid w:val="0038543F"/>
    <w:rsid w:val="00386887"/>
    <w:rsid w:val="00395FCA"/>
    <w:rsid w:val="0039757D"/>
    <w:rsid w:val="003A0C5E"/>
    <w:rsid w:val="003A5088"/>
    <w:rsid w:val="003B21A3"/>
    <w:rsid w:val="003B3AE3"/>
    <w:rsid w:val="003B4D50"/>
    <w:rsid w:val="003B6134"/>
    <w:rsid w:val="003B6F72"/>
    <w:rsid w:val="003C538F"/>
    <w:rsid w:val="003D3ADB"/>
    <w:rsid w:val="003D664B"/>
    <w:rsid w:val="003E1B37"/>
    <w:rsid w:val="003E2B59"/>
    <w:rsid w:val="003E56A0"/>
    <w:rsid w:val="003F0966"/>
    <w:rsid w:val="003F1E33"/>
    <w:rsid w:val="003F33CB"/>
    <w:rsid w:val="003F3C14"/>
    <w:rsid w:val="00403000"/>
    <w:rsid w:val="00403BAA"/>
    <w:rsid w:val="0041172F"/>
    <w:rsid w:val="00421310"/>
    <w:rsid w:val="00421DD7"/>
    <w:rsid w:val="00421F4F"/>
    <w:rsid w:val="00424027"/>
    <w:rsid w:val="004267A1"/>
    <w:rsid w:val="0043467B"/>
    <w:rsid w:val="00436961"/>
    <w:rsid w:val="0044318A"/>
    <w:rsid w:val="00453401"/>
    <w:rsid w:val="0045448F"/>
    <w:rsid w:val="00455867"/>
    <w:rsid w:val="00460A79"/>
    <w:rsid w:val="00461A3C"/>
    <w:rsid w:val="00462E80"/>
    <w:rsid w:val="004849F6"/>
    <w:rsid w:val="00486B82"/>
    <w:rsid w:val="004969EA"/>
    <w:rsid w:val="00496C77"/>
    <w:rsid w:val="00497911"/>
    <w:rsid w:val="004A5594"/>
    <w:rsid w:val="004B014D"/>
    <w:rsid w:val="004B4950"/>
    <w:rsid w:val="004B73EA"/>
    <w:rsid w:val="004C13DE"/>
    <w:rsid w:val="004C54DE"/>
    <w:rsid w:val="004C638E"/>
    <w:rsid w:val="004C6574"/>
    <w:rsid w:val="004C740A"/>
    <w:rsid w:val="004D79B6"/>
    <w:rsid w:val="004E0216"/>
    <w:rsid w:val="004E0E29"/>
    <w:rsid w:val="004E1A37"/>
    <w:rsid w:val="004E27EA"/>
    <w:rsid w:val="004F18C6"/>
    <w:rsid w:val="004F275A"/>
    <w:rsid w:val="004F299D"/>
    <w:rsid w:val="004F6321"/>
    <w:rsid w:val="00507936"/>
    <w:rsid w:val="00513D21"/>
    <w:rsid w:val="0051641D"/>
    <w:rsid w:val="00532BBE"/>
    <w:rsid w:val="00532C82"/>
    <w:rsid w:val="00543EE9"/>
    <w:rsid w:val="005463C5"/>
    <w:rsid w:val="005674D8"/>
    <w:rsid w:val="005729C5"/>
    <w:rsid w:val="00573D4B"/>
    <w:rsid w:val="0058237B"/>
    <w:rsid w:val="005827B9"/>
    <w:rsid w:val="0058535A"/>
    <w:rsid w:val="005856C9"/>
    <w:rsid w:val="00585BEC"/>
    <w:rsid w:val="00595E9F"/>
    <w:rsid w:val="00597EE9"/>
    <w:rsid w:val="005A37BE"/>
    <w:rsid w:val="005A5EA0"/>
    <w:rsid w:val="005A65FA"/>
    <w:rsid w:val="005A6CF6"/>
    <w:rsid w:val="005B1F17"/>
    <w:rsid w:val="005B47C5"/>
    <w:rsid w:val="005C3D52"/>
    <w:rsid w:val="005C4708"/>
    <w:rsid w:val="005D0363"/>
    <w:rsid w:val="005D2ADF"/>
    <w:rsid w:val="005D440F"/>
    <w:rsid w:val="005D7C8E"/>
    <w:rsid w:val="005E153A"/>
    <w:rsid w:val="005E330A"/>
    <w:rsid w:val="005E5F1B"/>
    <w:rsid w:val="005F15BF"/>
    <w:rsid w:val="005F4345"/>
    <w:rsid w:val="005F44B1"/>
    <w:rsid w:val="006001E8"/>
    <w:rsid w:val="00600448"/>
    <w:rsid w:val="0060048E"/>
    <w:rsid w:val="00601861"/>
    <w:rsid w:val="00606432"/>
    <w:rsid w:val="00606C3B"/>
    <w:rsid w:val="00612F23"/>
    <w:rsid w:val="00614313"/>
    <w:rsid w:val="00617EBB"/>
    <w:rsid w:val="0063192B"/>
    <w:rsid w:val="00632406"/>
    <w:rsid w:val="00634D92"/>
    <w:rsid w:val="00641ADB"/>
    <w:rsid w:val="006422FB"/>
    <w:rsid w:val="00645AD4"/>
    <w:rsid w:val="0064630A"/>
    <w:rsid w:val="006470CB"/>
    <w:rsid w:val="00647C0F"/>
    <w:rsid w:val="00650B3D"/>
    <w:rsid w:val="006518A4"/>
    <w:rsid w:val="00651B11"/>
    <w:rsid w:val="006544AD"/>
    <w:rsid w:val="00656A60"/>
    <w:rsid w:val="0066139D"/>
    <w:rsid w:val="006813CB"/>
    <w:rsid w:val="00681A8F"/>
    <w:rsid w:val="00683278"/>
    <w:rsid w:val="00683568"/>
    <w:rsid w:val="006918F5"/>
    <w:rsid w:val="00691B2C"/>
    <w:rsid w:val="00692A4D"/>
    <w:rsid w:val="006941D5"/>
    <w:rsid w:val="00696BAB"/>
    <w:rsid w:val="006A01ED"/>
    <w:rsid w:val="006A3189"/>
    <w:rsid w:val="006A78E5"/>
    <w:rsid w:val="006B6356"/>
    <w:rsid w:val="006C532A"/>
    <w:rsid w:val="006D5CC6"/>
    <w:rsid w:val="006E078C"/>
    <w:rsid w:val="006E1346"/>
    <w:rsid w:val="006E14F3"/>
    <w:rsid w:val="006E5287"/>
    <w:rsid w:val="006E6AFA"/>
    <w:rsid w:val="006F477B"/>
    <w:rsid w:val="0070013C"/>
    <w:rsid w:val="00700780"/>
    <w:rsid w:val="00701B1D"/>
    <w:rsid w:val="00705B4F"/>
    <w:rsid w:val="00707FB0"/>
    <w:rsid w:val="00722A3E"/>
    <w:rsid w:val="007241BF"/>
    <w:rsid w:val="00734C3D"/>
    <w:rsid w:val="0073581D"/>
    <w:rsid w:val="0073682F"/>
    <w:rsid w:val="00736B1C"/>
    <w:rsid w:val="00741B77"/>
    <w:rsid w:val="00745606"/>
    <w:rsid w:val="00754A68"/>
    <w:rsid w:val="007638C5"/>
    <w:rsid w:val="0076606B"/>
    <w:rsid w:val="00766AC2"/>
    <w:rsid w:val="007716A0"/>
    <w:rsid w:val="00773E90"/>
    <w:rsid w:val="00775E9C"/>
    <w:rsid w:val="00776F37"/>
    <w:rsid w:val="00781204"/>
    <w:rsid w:val="00781FC7"/>
    <w:rsid w:val="00785900"/>
    <w:rsid w:val="00790FF2"/>
    <w:rsid w:val="00791883"/>
    <w:rsid w:val="0079228C"/>
    <w:rsid w:val="00792ECB"/>
    <w:rsid w:val="00793547"/>
    <w:rsid w:val="007936E7"/>
    <w:rsid w:val="0079797C"/>
    <w:rsid w:val="007A5569"/>
    <w:rsid w:val="007A574A"/>
    <w:rsid w:val="007A6112"/>
    <w:rsid w:val="007A6B61"/>
    <w:rsid w:val="007B0FB6"/>
    <w:rsid w:val="007C5810"/>
    <w:rsid w:val="007C78BF"/>
    <w:rsid w:val="007D00C3"/>
    <w:rsid w:val="007D01D2"/>
    <w:rsid w:val="007D378A"/>
    <w:rsid w:val="007D5C46"/>
    <w:rsid w:val="007D65D5"/>
    <w:rsid w:val="007E7A00"/>
    <w:rsid w:val="007F141F"/>
    <w:rsid w:val="007F30A4"/>
    <w:rsid w:val="007F7959"/>
    <w:rsid w:val="00801A05"/>
    <w:rsid w:val="00801B80"/>
    <w:rsid w:val="00811994"/>
    <w:rsid w:val="0081435C"/>
    <w:rsid w:val="00817017"/>
    <w:rsid w:val="0082071F"/>
    <w:rsid w:val="0082203C"/>
    <w:rsid w:val="00826F57"/>
    <w:rsid w:val="0083018A"/>
    <w:rsid w:val="0083329F"/>
    <w:rsid w:val="00833CD0"/>
    <w:rsid w:val="008341CC"/>
    <w:rsid w:val="00835374"/>
    <w:rsid w:val="0083680F"/>
    <w:rsid w:val="00837402"/>
    <w:rsid w:val="00841E7A"/>
    <w:rsid w:val="0084617D"/>
    <w:rsid w:val="00857C30"/>
    <w:rsid w:val="00861275"/>
    <w:rsid w:val="008615FA"/>
    <w:rsid w:val="00871A93"/>
    <w:rsid w:val="00871E03"/>
    <w:rsid w:val="00873224"/>
    <w:rsid w:val="00875A6F"/>
    <w:rsid w:val="00875FEC"/>
    <w:rsid w:val="00876565"/>
    <w:rsid w:val="00881066"/>
    <w:rsid w:val="00892BB8"/>
    <w:rsid w:val="008A0247"/>
    <w:rsid w:val="008A0263"/>
    <w:rsid w:val="008A3E4E"/>
    <w:rsid w:val="008B2AFD"/>
    <w:rsid w:val="008B404C"/>
    <w:rsid w:val="008B5110"/>
    <w:rsid w:val="008C061E"/>
    <w:rsid w:val="008C1C4F"/>
    <w:rsid w:val="008C31EA"/>
    <w:rsid w:val="008C5C0C"/>
    <w:rsid w:val="008D10DA"/>
    <w:rsid w:val="008D1BCD"/>
    <w:rsid w:val="008D23DA"/>
    <w:rsid w:val="008E68DC"/>
    <w:rsid w:val="008F339F"/>
    <w:rsid w:val="008F3657"/>
    <w:rsid w:val="008F7D20"/>
    <w:rsid w:val="00901213"/>
    <w:rsid w:val="00902DFE"/>
    <w:rsid w:val="00904B71"/>
    <w:rsid w:val="009066DF"/>
    <w:rsid w:val="009068B6"/>
    <w:rsid w:val="00907475"/>
    <w:rsid w:val="00914013"/>
    <w:rsid w:val="009147A8"/>
    <w:rsid w:val="00927487"/>
    <w:rsid w:val="00930476"/>
    <w:rsid w:val="009316EC"/>
    <w:rsid w:val="009355B7"/>
    <w:rsid w:val="0094092E"/>
    <w:rsid w:val="00942494"/>
    <w:rsid w:val="0094365E"/>
    <w:rsid w:val="00944FA1"/>
    <w:rsid w:val="00946C86"/>
    <w:rsid w:val="00950D36"/>
    <w:rsid w:val="00955854"/>
    <w:rsid w:val="009634FD"/>
    <w:rsid w:val="00964AEC"/>
    <w:rsid w:val="0096764D"/>
    <w:rsid w:val="009706BC"/>
    <w:rsid w:val="009707CB"/>
    <w:rsid w:val="00970F7A"/>
    <w:rsid w:val="00971C4A"/>
    <w:rsid w:val="00972544"/>
    <w:rsid w:val="00973F21"/>
    <w:rsid w:val="00974EE7"/>
    <w:rsid w:val="00983781"/>
    <w:rsid w:val="00984831"/>
    <w:rsid w:val="00990E2D"/>
    <w:rsid w:val="00990E3B"/>
    <w:rsid w:val="00996D1F"/>
    <w:rsid w:val="00996F6A"/>
    <w:rsid w:val="009A1280"/>
    <w:rsid w:val="009A1C07"/>
    <w:rsid w:val="009A5856"/>
    <w:rsid w:val="009B22C5"/>
    <w:rsid w:val="009B2600"/>
    <w:rsid w:val="009D36A2"/>
    <w:rsid w:val="009E09A1"/>
    <w:rsid w:val="009E1AB8"/>
    <w:rsid w:val="009E2413"/>
    <w:rsid w:val="009F357F"/>
    <w:rsid w:val="009F52BC"/>
    <w:rsid w:val="009F610B"/>
    <w:rsid w:val="009F6943"/>
    <w:rsid w:val="009F7CC4"/>
    <w:rsid w:val="00A0062E"/>
    <w:rsid w:val="00A015C9"/>
    <w:rsid w:val="00A03070"/>
    <w:rsid w:val="00A04DBF"/>
    <w:rsid w:val="00A07F74"/>
    <w:rsid w:val="00A10800"/>
    <w:rsid w:val="00A2613D"/>
    <w:rsid w:val="00A33AF2"/>
    <w:rsid w:val="00A350D9"/>
    <w:rsid w:val="00A35E90"/>
    <w:rsid w:val="00A40308"/>
    <w:rsid w:val="00A46E9B"/>
    <w:rsid w:val="00A507C0"/>
    <w:rsid w:val="00A526EC"/>
    <w:rsid w:val="00A54DD7"/>
    <w:rsid w:val="00A55B6A"/>
    <w:rsid w:val="00A62E7E"/>
    <w:rsid w:val="00A63C8A"/>
    <w:rsid w:val="00A6578B"/>
    <w:rsid w:val="00A71485"/>
    <w:rsid w:val="00A732A4"/>
    <w:rsid w:val="00A74D3B"/>
    <w:rsid w:val="00A7758F"/>
    <w:rsid w:val="00A81B8E"/>
    <w:rsid w:val="00A879B1"/>
    <w:rsid w:val="00A93A89"/>
    <w:rsid w:val="00A97374"/>
    <w:rsid w:val="00AA1B65"/>
    <w:rsid w:val="00AA2B56"/>
    <w:rsid w:val="00AA5464"/>
    <w:rsid w:val="00AB0BDA"/>
    <w:rsid w:val="00AB10B6"/>
    <w:rsid w:val="00AB11A4"/>
    <w:rsid w:val="00AB1B71"/>
    <w:rsid w:val="00AB6A3A"/>
    <w:rsid w:val="00AC03A5"/>
    <w:rsid w:val="00AC1126"/>
    <w:rsid w:val="00AC350A"/>
    <w:rsid w:val="00AD106D"/>
    <w:rsid w:val="00AD1D68"/>
    <w:rsid w:val="00AD3202"/>
    <w:rsid w:val="00AD39D9"/>
    <w:rsid w:val="00AD4B60"/>
    <w:rsid w:val="00AD6B5E"/>
    <w:rsid w:val="00AE20D2"/>
    <w:rsid w:val="00AE7D99"/>
    <w:rsid w:val="00AF54AE"/>
    <w:rsid w:val="00AF7542"/>
    <w:rsid w:val="00B006D5"/>
    <w:rsid w:val="00B01DF3"/>
    <w:rsid w:val="00B020FA"/>
    <w:rsid w:val="00B02437"/>
    <w:rsid w:val="00B02EA3"/>
    <w:rsid w:val="00B04AD0"/>
    <w:rsid w:val="00B13372"/>
    <w:rsid w:val="00B1506F"/>
    <w:rsid w:val="00B208EF"/>
    <w:rsid w:val="00B22B17"/>
    <w:rsid w:val="00B24524"/>
    <w:rsid w:val="00B253B2"/>
    <w:rsid w:val="00B31530"/>
    <w:rsid w:val="00B34993"/>
    <w:rsid w:val="00B35100"/>
    <w:rsid w:val="00B36EAB"/>
    <w:rsid w:val="00B456F1"/>
    <w:rsid w:val="00B52126"/>
    <w:rsid w:val="00B53977"/>
    <w:rsid w:val="00B62BB7"/>
    <w:rsid w:val="00B64380"/>
    <w:rsid w:val="00B64C6E"/>
    <w:rsid w:val="00B657FD"/>
    <w:rsid w:val="00B80091"/>
    <w:rsid w:val="00B80149"/>
    <w:rsid w:val="00B807C0"/>
    <w:rsid w:val="00B8308D"/>
    <w:rsid w:val="00B875A8"/>
    <w:rsid w:val="00B91480"/>
    <w:rsid w:val="00B92337"/>
    <w:rsid w:val="00B963C0"/>
    <w:rsid w:val="00B97AA7"/>
    <w:rsid w:val="00BA42C4"/>
    <w:rsid w:val="00BA4789"/>
    <w:rsid w:val="00BA4E3E"/>
    <w:rsid w:val="00BA5B07"/>
    <w:rsid w:val="00BB12D0"/>
    <w:rsid w:val="00BC1C3D"/>
    <w:rsid w:val="00BD1F53"/>
    <w:rsid w:val="00BD38F0"/>
    <w:rsid w:val="00BD5956"/>
    <w:rsid w:val="00BD79D3"/>
    <w:rsid w:val="00BE6FC5"/>
    <w:rsid w:val="00BE7C35"/>
    <w:rsid w:val="00C02EC5"/>
    <w:rsid w:val="00C154CB"/>
    <w:rsid w:val="00C167C1"/>
    <w:rsid w:val="00C21161"/>
    <w:rsid w:val="00C242B9"/>
    <w:rsid w:val="00C2541D"/>
    <w:rsid w:val="00C30935"/>
    <w:rsid w:val="00C36F51"/>
    <w:rsid w:val="00C40C9E"/>
    <w:rsid w:val="00C412B0"/>
    <w:rsid w:val="00C41E87"/>
    <w:rsid w:val="00C420AE"/>
    <w:rsid w:val="00C46DE0"/>
    <w:rsid w:val="00C56332"/>
    <w:rsid w:val="00C613CD"/>
    <w:rsid w:val="00C61BF2"/>
    <w:rsid w:val="00C62A5A"/>
    <w:rsid w:val="00C65066"/>
    <w:rsid w:val="00C71CDE"/>
    <w:rsid w:val="00C73DB5"/>
    <w:rsid w:val="00C74794"/>
    <w:rsid w:val="00C76DE1"/>
    <w:rsid w:val="00C8344C"/>
    <w:rsid w:val="00C874FD"/>
    <w:rsid w:val="00C90929"/>
    <w:rsid w:val="00C91C69"/>
    <w:rsid w:val="00C9450D"/>
    <w:rsid w:val="00C962DE"/>
    <w:rsid w:val="00C96A36"/>
    <w:rsid w:val="00C97656"/>
    <w:rsid w:val="00CA1A6A"/>
    <w:rsid w:val="00CA35F6"/>
    <w:rsid w:val="00CA53A8"/>
    <w:rsid w:val="00CA786D"/>
    <w:rsid w:val="00CB048C"/>
    <w:rsid w:val="00CB6792"/>
    <w:rsid w:val="00CC16B4"/>
    <w:rsid w:val="00CC1E9B"/>
    <w:rsid w:val="00CC3199"/>
    <w:rsid w:val="00CC4543"/>
    <w:rsid w:val="00CC55C2"/>
    <w:rsid w:val="00CC6E56"/>
    <w:rsid w:val="00CD04FF"/>
    <w:rsid w:val="00CE2CB2"/>
    <w:rsid w:val="00CE4060"/>
    <w:rsid w:val="00CE7099"/>
    <w:rsid w:val="00CE76B4"/>
    <w:rsid w:val="00CF0A44"/>
    <w:rsid w:val="00CF0AF0"/>
    <w:rsid w:val="00D0097C"/>
    <w:rsid w:val="00D02B46"/>
    <w:rsid w:val="00D102F7"/>
    <w:rsid w:val="00D10B66"/>
    <w:rsid w:val="00D14D1A"/>
    <w:rsid w:val="00D23A63"/>
    <w:rsid w:val="00D26CAD"/>
    <w:rsid w:val="00D309A2"/>
    <w:rsid w:val="00D317C3"/>
    <w:rsid w:val="00D31E81"/>
    <w:rsid w:val="00D372D5"/>
    <w:rsid w:val="00D40552"/>
    <w:rsid w:val="00D415CA"/>
    <w:rsid w:val="00D4177A"/>
    <w:rsid w:val="00D46391"/>
    <w:rsid w:val="00D5016F"/>
    <w:rsid w:val="00D502AA"/>
    <w:rsid w:val="00D53A17"/>
    <w:rsid w:val="00D540D0"/>
    <w:rsid w:val="00D56E62"/>
    <w:rsid w:val="00D577FA"/>
    <w:rsid w:val="00D57EB5"/>
    <w:rsid w:val="00D60608"/>
    <w:rsid w:val="00D6096F"/>
    <w:rsid w:val="00D616AB"/>
    <w:rsid w:val="00D61872"/>
    <w:rsid w:val="00D630E5"/>
    <w:rsid w:val="00D639C1"/>
    <w:rsid w:val="00D66F8A"/>
    <w:rsid w:val="00D73C96"/>
    <w:rsid w:val="00D7529D"/>
    <w:rsid w:val="00D76285"/>
    <w:rsid w:val="00D7711A"/>
    <w:rsid w:val="00D77AD3"/>
    <w:rsid w:val="00D81ACB"/>
    <w:rsid w:val="00D82010"/>
    <w:rsid w:val="00D83A32"/>
    <w:rsid w:val="00D85B25"/>
    <w:rsid w:val="00D93504"/>
    <w:rsid w:val="00DA2DA3"/>
    <w:rsid w:val="00DA501D"/>
    <w:rsid w:val="00DA6951"/>
    <w:rsid w:val="00DB3B12"/>
    <w:rsid w:val="00DB4D2C"/>
    <w:rsid w:val="00DB745B"/>
    <w:rsid w:val="00DC0665"/>
    <w:rsid w:val="00DC6784"/>
    <w:rsid w:val="00DC7A0C"/>
    <w:rsid w:val="00DD00B0"/>
    <w:rsid w:val="00DD1689"/>
    <w:rsid w:val="00DD1C08"/>
    <w:rsid w:val="00DD1C17"/>
    <w:rsid w:val="00DD1F11"/>
    <w:rsid w:val="00DD51FD"/>
    <w:rsid w:val="00DD5849"/>
    <w:rsid w:val="00DE111D"/>
    <w:rsid w:val="00DE2885"/>
    <w:rsid w:val="00DF4099"/>
    <w:rsid w:val="00E025FA"/>
    <w:rsid w:val="00E06DAF"/>
    <w:rsid w:val="00E07D1B"/>
    <w:rsid w:val="00E105EE"/>
    <w:rsid w:val="00E14743"/>
    <w:rsid w:val="00E15F14"/>
    <w:rsid w:val="00E175EB"/>
    <w:rsid w:val="00E22EE9"/>
    <w:rsid w:val="00E24F2C"/>
    <w:rsid w:val="00E254CC"/>
    <w:rsid w:val="00E30414"/>
    <w:rsid w:val="00E308EF"/>
    <w:rsid w:val="00E32C4D"/>
    <w:rsid w:val="00E32FF1"/>
    <w:rsid w:val="00E354B1"/>
    <w:rsid w:val="00E409B0"/>
    <w:rsid w:val="00E422E2"/>
    <w:rsid w:val="00E42642"/>
    <w:rsid w:val="00E42F43"/>
    <w:rsid w:val="00E53777"/>
    <w:rsid w:val="00E553F0"/>
    <w:rsid w:val="00E6423F"/>
    <w:rsid w:val="00E709B5"/>
    <w:rsid w:val="00E730F3"/>
    <w:rsid w:val="00E73DD3"/>
    <w:rsid w:val="00E76086"/>
    <w:rsid w:val="00E8330F"/>
    <w:rsid w:val="00E92EE5"/>
    <w:rsid w:val="00E931D2"/>
    <w:rsid w:val="00E93DAE"/>
    <w:rsid w:val="00E95FA8"/>
    <w:rsid w:val="00EA0D80"/>
    <w:rsid w:val="00EA432F"/>
    <w:rsid w:val="00EA55C0"/>
    <w:rsid w:val="00EB0A09"/>
    <w:rsid w:val="00EB2C3C"/>
    <w:rsid w:val="00EB4EED"/>
    <w:rsid w:val="00EC5E1F"/>
    <w:rsid w:val="00ED41FA"/>
    <w:rsid w:val="00ED4649"/>
    <w:rsid w:val="00ED79A2"/>
    <w:rsid w:val="00EE1968"/>
    <w:rsid w:val="00EE543F"/>
    <w:rsid w:val="00EE5517"/>
    <w:rsid w:val="00EF031B"/>
    <w:rsid w:val="00EF06A0"/>
    <w:rsid w:val="00EF1838"/>
    <w:rsid w:val="00EF192B"/>
    <w:rsid w:val="00EF1A33"/>
    <w:rsid w:val="00EF7B4A"/>
    <w:rsid w:val="00F03A90"/>
    <w:rsid w:val="00F17E4A"/>
    <w:rsid w:val="00F21101"/>
    <w:rsid w:val="00F274F6"/>
    <w:rsid w:val="00F27651"/>
    <w:rsid w:val="00F350FB"/>
    <w:rsid w:val="00F40BA2"/>
    <w:rsid w:val="00F45E39"/>
    <w:rsid w:val="00F55B69"/>
    <w:rsid w:val="00F668AB"/>
    <w:rsid w:val="00F70FBC"/>
    <w:rsid w:val="00F76E5C"/>
    <w:rsid w:val="00F779F0"/>
    <w:rsid w:val="00F82A4A"/>
    <w:rsid w:val="00F90DF3"/>
    <w:rsid w:val="00F93F06"/>
    <w:rsid w:val="00FA3DFE"/>
    <w:rsid w:val="00FA5B32"/>
    <w:rsid w:val="00FA6546"/>
    <w:rsid w:val="00FB0656"/>
    <w:rsid w:val="00FB0799"/>
    <w:rsid w:val="00FB12DE"/>
    <w:rsid w:val="00FB29B1"/>
    <w:rsid w:val="00FB2A06"/>
    <w:rsid w:val="00FC53E0"/>
    <w:rsid w:val="00FC6167"/>
    <w:rsid w:val="00FD3866"/>
    <w:rsid w:val="00FE34EE"/>
    <w:rsid w:val="00FE4307"/>
    <w:rsid w:val="00FE5341"/>
    <w:rsid w:val="00FF4A6A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A36"/>
  </w:style>
  <w:style w:type="paragraph" w:styleId="Heading3">
    <w:name w:val="heading 3"/>
    <w:basedOn w:val="Normal"/>
    <w:next w:val="Normal"/>
    <w:link w:val="Heading3Char"/>
    <w:qFormat/>
    <w:rsid w:val="00D02B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C96A36"/>
  </w:style>
  <w:style w:type="character" w:styleId="Emphasis">
    <w:name w:val="Emphasis"/>
    <w:basedOn w:val="DefaultParagraphFont"/>
    <w:uiPriority w:val="20"/>
    <w:qFormat/>
    <w:rsid w:val="00DD1C1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8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341CC"/>
    <w:rPr>
      <w:color w:val="0000FF"/>
      <w:u w:val="single"/>
    </w:rPr>
  </w:style>
  <w:style w:type="paragraph" w:styleId="BodyText">
    <w:name w:val="Body Text"/>
    <w:basedOn w:val="Normal"/>
    <w:link w:val="BodyTextChar"/>
    <w:rsid w:val="008341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341C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02B46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rsid w:val="00597EE9"/>
    <w:pPr>
      <w:spacing w:before="165" w:after="165" w:line="240" w:lineRule="auto"/>
    </w:pPr>
    <w:rPr>
      <w:rFonts w:ascii="Arial" w:eastAsia="Times New Roman" w:hAnsi="Arial" w:cs="Arial"/>
      <w:sz w:val="17"/>
      <w:szCs w:val="17"/>
    </w:rPr>
  </w:style>
  <w:style w:type="paragraph" w:styleId="ListParagraph">
    <w:name w:val="List Paragraph"/>
    <w:basedOn w:val="Normal"/>
    <w:uiPriority w:val="34"/>
    <w:qFormat/>
    <w:rsid w:val="005856C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26F57"/>
    <w:rPr>
      <w:b/>
      <w:bCs/>
    </w:rPr>
  </w:style>
  <w:style w:type="character" w:customStyle="1" w:styleId="st">
    <w:name w:val="st"/>
    <w:basedOn w:val="DefaultParagraphFont"/>
    <w:rsid w:val="00754A68"/>
  </w:style>
  <w:style w:type="character" w:styleId="FollowedHyperlink">
    <w:name w:val="FollowedHyperlink"/>
    <w:basedOn w:val="DefaultParagraphFont"/>
    <w:uiPriority w:val="99"/>
    <w:semiHidden/>
    <w:unhideWhenUsed/>
    <w:rsid w:val="00E709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A36"/>
  </w:style>
  <w:style w:type="paragraph" w:styleId="Heading3">
    <w:name w:val="heading 3"/>
    <w:basedOn w:val="Normal"/>
    <w:next w:val="Normal"/>
    <w:link w:val="Heading3Char"/>
    <w:qFormat/>
    <w:rsid w:val="00D02B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C96A36"/>
  </w:style>
  <w:style w:type="character" w:styleId="Emphasis">
    <w:name w:val="Emphasis"/>
    <w:basedOn w:val="DefaultParagraphFont"/>
    <w:uiPriority w:val="20"/>
    <w:qFormat/>
    <w:rsid w:val="00DD1C1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8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341CC"/>
    <w:rPr>
      <w:color w:val="0000FF"/>
      <w:u w:val="single"/>
    </w:rPr>
  </w:style>
  <w:style w:type="paragraph" w:styleId="BodyText">
    <w:name w:val="Body Text"/>
    <w:basedOn w:val="Normal"/>
    <w:link w:val="BodyTextChar"/>
    <w:rsid w:val="008341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341C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02B46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rsid w:val="00597EE9"/>
    <w:pPr>
      <w:spacing w:before="165" w:after="165" w:line="240" w:lineRule="auto"/>
    </w:pPr>
    <w:rPr>
      <w:rFonts w:ascii="Arial" w:eastAsia="Times New Roman" w:hAnsi="Arial" w:cs="Arial"/>
      <w:sz w:val="17"/>
      <w:szCs w:val="17"/>
    </w:rPr>
  </w:style>
  <w:style w:type="paragraph" w:styleId="ListParagraph">
    <w:name w:val="List Paragraph"/>
    <w:basedOn w:val="Normal"/>
    <w:uiPriority w:val="34"/>
    <w:qFormat/>
    <w:rsid w:val="005856C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26F57"/>
    <w:rPr>
      <w:b/>
      <w:bCs/>
    </w:rPr>
  </w:style>
  <w:style w:type="character" w:customStyle="1" w:styleId="st">
    <w:name w:val="st"/>
    <w:basedOn w:val="DefaultParagraphFont"/>
    <w:rsid w:val="00754A68"/>
  </w:style>
  <w:style w:type="character" w:styleId="FollowedHyperlink">
    <w:name w:val="FollowedHyperlink"/>
    <w:basedOn w:val="DefaultParagraphFont"/>
    <w:uiPriority w:val="99"/>
    <w:semiHidden/>
    <w:unhideWhenUsed/>
    <w:rsid w:val="00E709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3225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48904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4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9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1800">
                  <w:marLeft w:val="0"/>
                  <w:marRight w:val="36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5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4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95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67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8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7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4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3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5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25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7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70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870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7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27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783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55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87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16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1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2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1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69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987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05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54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74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687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61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5955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571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9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446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74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821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16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288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482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1833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897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8798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364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08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3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520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1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587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7010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73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905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92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77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851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7432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15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97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132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7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696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61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22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137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826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6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6492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175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81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142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7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006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16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002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163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3268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9076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14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0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39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433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38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821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98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313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641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825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601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50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2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49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632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023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8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163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4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891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629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61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96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231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156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9631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33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940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68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92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07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694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76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599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107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340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21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66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37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54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450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17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569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538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7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9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277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0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680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453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296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80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945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759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09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58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725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534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142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6278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843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32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86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91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793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7500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16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218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3450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502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854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44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8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37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60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050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8657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844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86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322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90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9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335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855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1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350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970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8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781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23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790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858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90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784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315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4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421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73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7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720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98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4858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306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6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12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94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017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03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997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0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399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241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04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526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47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1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048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3500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445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07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40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14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72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937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9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990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18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860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6619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58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27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313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9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051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07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5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46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560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8886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5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651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4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572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8122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66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3083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401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282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25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63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20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23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498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635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473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3494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59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843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1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59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84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693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65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285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66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33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63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19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559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341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123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5943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620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97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49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16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09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3801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033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52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692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84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802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22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5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599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263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97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8165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945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661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24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518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28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4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3809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042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132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6905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533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498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43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22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338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945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760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99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5440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34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438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0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45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965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358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553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1697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725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53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329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358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8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896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4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6043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680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56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61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38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438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0129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694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95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1776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382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486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84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07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94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567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538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003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0883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94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666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8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12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895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672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37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167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5481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626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379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00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92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264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924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46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77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789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260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260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66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930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08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5893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8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4931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9272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664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550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25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99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33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860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59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389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19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367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8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9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4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5998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91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364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5493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48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714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73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779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19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3345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7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637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314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12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7034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460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30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5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1010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1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9474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5056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855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2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94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434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38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756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17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5290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645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58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48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06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75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528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836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370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018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44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11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728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0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753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24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264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99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456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002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685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310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0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708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268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02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26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448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41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225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73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54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4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360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74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85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0824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073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801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90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11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36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2778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345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6595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556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08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404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26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92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149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443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107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489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50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642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72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06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22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8582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972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58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327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34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17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94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44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054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992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50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926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7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76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3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8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0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026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6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77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4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06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699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827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09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96201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270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98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85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1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800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635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1013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6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79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2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66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703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63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9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444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02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81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747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7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0974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26" Type="http://schemas.openxmlformats.org/officeDocument/2006/relationships/hyperlink" Target="http://www.mapquest.com" TargetMode="External"/><Relationship Id="rId39" Type="http://schemas.openxmlformats.org/officeDocument/2006/relationships/hyperlink" Target="http://www.lds-specialties.com" TargetMode="External"/><Relationship Id="rId21" Type="http://schemas.microsoft.com/office/2007/relationships/hdphoto" Target="media/hdphoto5.wdp"/><Relationship Id="rId34" Type="http://schemas.microsoft.com/office/2007/relationships/hdphoto" Target="media/hdphoto11.wdp"/><Relationship Id="rId42" Type="http://schemas.microsoft.com/office/2007/relationships/hdphoto" Target="media/hdphoto14.wdp"/><Relationship Id="rId47" Type="http://schemas.openxmlformats.org/officeDocument/2006/relationships/image" Target="media/image21.jpeg"/><Relationship Id="rId50" Type="http://schemas.microsoft.com/office/2007/relationships/hdphoto" Target="media/hdphoto18.wdp"/><Relationship Id="rId55" Type="http://schemas.openxmlformats.org/officeDocument/2006/relationships/hyperlink" Target="http://mad-hatter-parties.com/princess-photos.php" TargetMode="External"/><Relationship Id="rId63" Type="http://schemas.openxmlformats.org/officeDocument/2006/relationships/image" Target="media/image29.png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9.jpeg"/><Relationship Id="rId29" Type="http://schemas.openxmlformats.org/officeDocument/2006/relationships/image" Target="media/image13.jpeg"/><Relationship Id="rId41" Type="http://schemas.openxmlformats.org/officeDocument/2006/relationships/image" Target="media/image18.jpeg"/><Relationship Id="rId54" Type="http://schemas.openxmlformats.org/officeDocument/2006/relationships/image" Target="media/image25.png"/><Relationship Id="rId62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24" Type="http://schemas.openxmlformats.org/officeDocument/2006/relationships/image" Target="media/image11.jpeg"/><Relationship Id="rId32" Type="http://schemas.microsoft.com/office/2007/relationships/hdphoto" Target="media/hdphoto10.wdp"/><Relationship Id="rId37" Type="http://schemas.openxmlformats.org/officeDocument/2006/relationships/image" Target="media/image17.jpeg"/><Relationship Id="rId40" Type="http://schemas.openxmlformats.org/officeDocument/2006/relationships/hyperlink" Target="http://www.cityofmustang.org/departments/parks-recreation/conference-center" TargetMode="External"/><Relationship Id="rId45" Type="http://schemas.openxmlformats.org/officeDocument/2006/relationships/image" Target="media/image20.jpeg"/><Relationship Id="rId53" Type="http://schemas.microsoft.com/office/2007/relationships/hdphoto" Target="media/hdphoto19.wdp"/><Relationship Id="rId58" Type="http://schemas.openxmlformats.org/officeDocument/2006/relationships/image" Target="media/image26.jpe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microsoft.com/office/2007/relationships/hdphoto" Target="media/hdphoto6.wdp"/><Relationship Id="rId28" Type="http://schemas.microsoft.com/office/2007/relationships/hdphoto" Target="media/hdphoto8.wdp"/><Relationship Id="rId36" Type="http://schemas.microsoft.com/office/2007/relationships/hdphoto" Target="media/hdphoto12.wdp"/><Relationship Id="rId49" Type="http://schemas.openxmlformats.org/officeDocument/2006/relationships/image" Target="media/image22.jpeg"/><Relationship Id="rId57" Type="http://schemas.openxmlformats.org/officeDocument/2006/relationships/hyperlink" Target="https://www.facebook.com/pages/Mad-Hatter-Par-Teas/102454166480538" TargetMode="External"/><Relationship Id="rId61" Type="http://schemas.microsoft.com/office/2007/relationships/hdphoto" Target="media/hdphoto21.wdp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14.png"/><Relationship Id="rId44" Type="http://schemas.microsoft.com/office/2007/relationships/hdphoto" Target="media/hdphoto15.wdp"/><Relationship Id="rId52" Type="http://schemas.openxmlformats.org/officeDocument/2006/relationships/image" Target="media/image24.png"/><Relationship Id="rId60" Type="http://schemas.openxmlformats.org/officeDocument/2006/relationships/image" Target="media/image27.jpe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image" Target="media/image10.jpeg"/><Relationship Id="rId27" Type="http://schemas.openxmlformats.org/officeDocument/2006/relationships/image" Target="media/image12.jpeg"/><Relationship Id="rId30" Type="http://schemas.microsoft.com/office/2007/relationships/hdphoto" Target="media/hdphoto9.wdp"/><Relationship Id="rId35" Type="http://schemas.openxmlformats.org/officeDocument/2006/relationships/image" Target="media/image16.jpeg"/><Relationship Id="rId43" Type="http://schemas.openxmlformats.org/officeDocument/2006/relationships/image" Target="media/image19.jpeg"/><Relationship Id="rId48" Type="http://schemas.microsoft.com/office/2007/relationships/hdphoto" Target="media/hdphoto17.wdp"/><Relationship Id="rId56" Type="http://schemas.openxmlformats.org/officeDocument/2006/relationships/hyperlink" Target="http://www.mad-hatter-parties.com" TargetMode="External"/><Relationship Id="rId64" Type="http://schemas.microsoft.com/office/2007/relationships/hdphoto" Target="media/hdphoto22.wdp"/><Relationship Id="rId8" Type="http://schemas.openxmlformats.org/officeDocument/2006/relationships/image" Target="media/image2.jpeg"/><Relationship Id="rId51" Type="http://schemas.openxmlformats.org/officeDocument/2006/relationships/image" Target="media/image23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hyperlink" Target="http://www.google.com/url?sa=i&amp;rct=j&amp;q=&amp;esrc=s&amp;frm=1&amp;source=images&amp;cd=&amp;cad=rja&amp;uact=8&amp;docid=9WppUOcbLYZXpM&amp;tbnid=zBS1OCVpbWAwJM:&amp;ved=0CAUQjRw&amp;url=http://www.amazon.com/Disney-Frozen-Elsa-Plate/dp/B00HQKRE8I&amp;ei=NnpDU6a-OayG2wW7hIHADg&amp;bvm=bv.64367178,d.b2I&amp;psig=AFQjCNG2AbmK2K-NlU495qpnnN_LjmzNeQ&amp;ust=1397017494914184" TargetMode="External"/><Relationship Id="rId25" Type="http://schemas.microsoft.com/office/2007/relationships/hdphoto" Target="media/hdphoto7.wdp"/><Relationship Id="rId33" Type="http://schemas.openxmlformats.org/officeDocument/2006/relationships/image" Target="media/image15.jpeg"/><Relationship Id="rId38" Type="http://schemas.microsoft.com/office/2007/relationships/hdphoto" Target="media/hdphoto13.wdp"/><Relationship Id="rId46" Type="http://schemas.microsoft.com/office/2007/relationships/hdphoto" Target="media/hdphoto16.wdp"/><Relationship Id="rId59" Type="http://schemas.microsoft.com/office/2007/relationships/hdphoto" Target="media/hdphoto20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4288-BCB9-4AF3-BBCA-26EAC34E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lma Logan</dc:creator>
  <cp:lastModifiedBy>Thelma Logan</cp:lastModifiedBy>
  <cp:revision>2</cp:revision>
  <dcterms:created xsi:type="dcterms:W3CDTF">2014-08-23T03:10:00Z</dcterms:created>
  <dcterms:modified xsi:type="dcterms:W3CDTF">2014-08-23T03:10:00Z</dcterms:modified>
</cp:coreProperties>
</file>